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9108" w14:textId="29CFE8F4" w:rsidR="00D37B0D" w:rsidRDefault="00D37B0D" w:rsidP="00D37B0D">
      <w:pPr>
        <w:pStyle w:val="Inledanderubrik"/>
        <w:ind w:left="-1672" w:right="0"/>
      </w:pPr>
      <w:r>
        <w:drawing>
          <wp:inline distT="0" distB="0" distL="0" distR="0" wp14:anchorId="77EFB39E" wp14:editId="41CAB833">
            <wp:extent cx="1956820" cy="1014986"/>
            <wp:effectExtent l="0" t="0" r="5715"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Naturvardsverket-sv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820" cy="1014986"/>
                    </a:xfrm>
                    <a:prstGeom prst="rect">
                      <a:avLst/>
                    </a:prstGeom>
                  </pic:spPr>
                </pic:pic>
              </a:graphicData>
            </a:graphic>
          </wp:inline>
        </w:drawing>
      </w:r>
    </w:p>
    <w:p w14:paraId="17D8FA0F" w14:textId="7B91DCED" w:rsidR="00CC58AA" w:rsidRPr="00D37B0D" w:rsidRDefault="00617AD7" w:rsidP="00D37B0D">
      <w:pPr>
        <w:pStyle w:val="Inledanderubrik"/>
        <w:jc w:val="center"/>
      </w:pPr>
      <w:r w:rsidRPr="00D37B0D">
        <w:t xml:space="preserve">Slutredovisning </w:t>
      </w:r>
      <w:r w:rsidR="004236CA" w:rsidRPr="00D37B0D">
        <w:t xml:space="preserve">av </w:t>
      </w:r>
      <w:r w:rsidRPr="00D37B0D">
        <w:t>klimatinvesterings</w:t>
      </w:r>
      <w:r w:rsidR="001C43F1">
        <w:softHyphen/>
      </w:r>
      <w:r w:rsidRPr="00D37B0D">
        <w:t>stöd</w:t>
      </w:r>
      <w:r w:rsidR="004236CA" w:rsidRPr="00D37B0D">
        <w:t xml:space="preserve"> för icke publik laddstation</w:t>
      </w:r>
    </w:p>
    <w:p w14:paraId="79FDCE23" w14:textId="77777777" w:rsidR="00CC58AA" w:rsidRPr="00085382" w:rsidRDefault="00617AD7" w:rsidP="00617AD7">
      <w:pPr>
        <w:spacing w:line="240" w:lineRule="auto"/>
        <w:jc w:val="center"/>
      </w:pPr>
      <w:r w:rsidRPr="00085382">
        <w:rPr>
          <w:noProof/>
        </w:rPr>
        <w:drawing>
          <wp:inline distT="0" distB="0" distL="0" distR="0" wp14:anchorId="3F02770B" wp14:editId="5C9DAB19">
            <wp:extent cx="3176270" cy="2121535"/>
            <wp:effectExtent l="0" t="0" r="5080" b="0"/>
            <wp:docPr id="1" name="Bildobjekt 1" descr="Logga för Klimatkl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270" cy="2121535"/>
                    </a:xfrm>
                    <a:prstGeom prst="rect">
                      <a:avLst/>
                    </a:prstGeom>
                    <a:noFill/>
                  </pic:spPr>
                </pic:pic>
              </a:graphicData>
            </a:graphic>
          </wp:inline>
        </w:drawing>
      </w:r>
    </w:p>
    <w:p w14:paraId="18DA19DD" w14:textId="77777777" w:rsidR="004236CA" w:rsidRPr="004236CA" w:rsidRDefault="004236CA" w:rsidP="004236CA">
      <w:pPr>
        <w:rPr>
          <w:szCs w:val="22"/>
        </w:rPr>
      </w:pPr>
      <w:r w:rsidRPr="004236CA">
        <w:rPr>
          <w:szCs w:val="22"/>
        </w:rPr>
        <w:t>Ni ska skicka in slutrapporten till Naturvårdsverket senast tre månader efter åtgärden har blivit slutförd.</w:t>
      </w:r>
    </w:p>
    <w:p w14:paraId="021F0496" w14:textId="77777777" w:rsidR="00A0230C" w:rsidRPr="00A716EB" w:rsidRDefault="004236CA" w:rsidP="004236CA">
      <w:pPr>
        <w:rPr>
          <w:lang w:val="en-US"/>
        </w:rPr>
      </w:pPr>
      <w:r w:rsidRPr="00A716EB">
        <w:rPr>
          <w:szCs w:val="22"/>
          <w:lang w:val="en-US"/>
        </w:rPr>
        <w:t xml:space="preserve">E-post: </w:t>
      </w:r>
      <w:hyperlink r:id="rId11" w:history="1">
        <w:r w:rsidRPr="00A716EB">
          <w:rPr>
            <w:rStyle w:val="Hyperlnk"/>
            <w:szCs w:val="22"/>
            <w:u w:val="none"/>
            <w:lang w:val="en-US"/>
          </w:rPr>
          <w:t>klimatklivet_slutredovisning@naturvardsverket.se</w:t>
        </w:r>
      </w:hyperlink>
      <w:r w:rsidRPr="00A716EB">
        <w:rPr>
          <w:szCs w:val="22"/>
          <w:lang w:val="en-US"/>
        </w:rPr>
        <w:t>.</w:t>
      </w:r>
    </w:p>
    <w:p w14:paraId="7AFFA509" w14:textId="77777777" w:rsidR="00A0230C" w:rsidRPr="00A716EB" w:rsidRDefault="00A0230C" w:rsidP="00AD2665">
      <w:pPr>
        <w:rPr>
          <w:lang w:val="en-US"/>
        </w:rPr>
        <w:sectPr w:rsidR="00A0230C" w:rsidRPr="00A716EB" w:rsidSect="00D37B0D">
          <w:footerReference w:type="even" r:id="rId12"/>
          <w:footerReference w:type="default" r:id="rId13"/>
          <w:headerReference w:type="first" r:id="rId14"/>
          <w:footerReference w:type="first" r:id="rId15"/>
          <w:endnotePr>
            <w:numFmt w:val="decimal"/>
          </w:endnotePr>
          <w:pgSz w:w="11907" w:h="16840" w:code="9"/>
          <w:pgMar w:top="284" w:right="2308" w:bottom="1701" w:left="2784" w:header="284" w:footer="624" w:gutter="0"/>
          <w:pgNumType w:start="1"/>
          <w:cols w:space="720"/>
          <w:noEndnote/>
          <w:titlePg/>
          <w:docGrid w:linePitch="326"/>
        </w:sectPr>
      </w:pPr>
    </w:p>
    <w:p w14:paraId="3C6B5377" w14:textId="77777777" w:rsidR="00EF3BC6" w:rsidRPr="00085382" w:rsidRDefault="007C08F9" w:rsidP="007C08F9">
      <w:pPr>
        <w:tabs>
          <w:tab w:val="right" w:pos="7796"/>
        </w:tabs>
      </w:pPr>
      <w:bookmarkStart w:id="0" w:name="bm_toc"/>
      <w:bookmarkEnd w:id="0"/>
      <w:r w:rsidRPr="00A716EB">
        <w:rPr>
          <w:szCs w:val="24"/>
          <w:lang w:val="en-US"/>
        </w:rPr>
        <w:lastRenderedPageBreak/>
        <w:tab/>
      </w:r>
      <w:r w:rsidR="00CF1359" w:rsidRPr="007C08F9">
        <w:rPr>
          <w:szCs w:val="24"/>
        </w:rPr>
        <w:t>Datum</w:t>
      </w:r>
      <w:r>
        <w:rPr>
          <w:szCs w:val="24"/>
        </w:rPr>
        <w:t xml:space="preserve"> </w:t>
      </w:r>
      <w:r>
        <w:rPr>
          <w:szCs w:val="24"/>
        </w:rPr>
        <w:fldChar w:fldCharType="begin">
          <w:ffData>
            <w:name w:val="Text16"/>
            <w:enabled/>
            <w:calcOnExit w:val="0"/>
            <w:textInput/>
          </w:ffData>
        </w:fldChar>
      </w:r>
      <w:bookmarkStart w:id="1" w:name="Text1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p w14:paraId="7C6DDD1C" w14:textId="77777777" w:rsidR="00617AD7" w:rsidRPr="00085382" w:rsidRDefault="00617AD7" w:rsidP="00CF1359">
      <w:pPr>
        <w:pStyle w:val="Rubrik3"/>
      </w:pPr>
      <w:r w:rsidRPr="00085382">
        <w:t>Vilken åtgärd gäller slutrapporten?</w:t>
      </w:r>
    </w:p>
    <w:p w14:paraId="1DC8760F"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2E65CCBB" w14:textId="77777777" w:rsidR="00617AD7" w:rsidRPr="00085382" w:rsidRDefault="00617AD7" w:rsidP="00CF1359">
      <w:pPr>
        <w:pStyle w:val="Rubrik3"/>
      </w:pPr>
      <w:r w:rsidRPr="00085382">
        <w:t>Naturvårdsverkets ärendenummer</w:t>
      </w:r>
    </w:p>
    <w:p w14:paraId="126BED04"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1706614" w14:textId="77777777" w:rsidR="00617AD7" w:rsidRPr="00085382" w:rsidRDefault="00617AD7" w:rsidP="00CF1359">
      <w:pPr>
        <w:pStyle w:val="Rubrik3"/>
      </w:pPr>
      <w:r w:rsidRPr="00085382">
        <w:t>Ert (företagets/organisationens) namn</w:t>
      </w:r>
    </w:p>
    <w:p w14:paraId="6008ECDF"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1741E86" w14:textId="77777777" w:rsidR="00617AD7" w:rsidRPr="00085382" w:rsidRDefault="00617AD7" w:rsidP="00CF1359">
      <w:pPr>
        <w:pStyle w:val="Rubrik3"/>
      </w:pPr>
      <w:r w:rsidRPr="00085382">
        <w:t>Organisationsnummer</w:t>
      </w:r>
    </w:p>
    <w:p w14:paraId="6EC3C9A7"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681BF6BD" w14:textId="77777777" w:rsidR="00617AD7" w:rsidRPr="00085382" w:rsidRDefault="00617AD7" w:rsidP="00CF1359">
      <w:pPr>
        <w:pStyle w:val="Rubrik3"/>
      </w:pPr>
      <w:r w:rsidRPr="00085382">
        <w:t>Kontaktperson</w:t>
      </w:r>
    </w:p>
    <w:p w14:paraId="13D5A03B"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0570BCAC" w14:textId="77777777" w:rsidR="00617AD7" w:rsidRPr="00085382" w:rsidRDefault="00617AD7" w:rsidP="00CF1359">
      <w:pPr>
        <w:pStyle w:val="Rubrik3"/>
      </w:pPr>
      <w:r w:rsidRPr="00085382">
        <w:t>E-postadress</w:t>
      </w:r>
    </w:p>
    <w:p w14:paraId="5102BFA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17FCAE6" w14:textId="77777777" w:rsidR="00617AD7" w:rsidRPr="00085382" w:rsidRDefault="00617AD7" w:rsidP="00CF1359">
      <w:pPr>
        <w:pStyle w:val="Rubrik3"/>
      </w:pPr>
      <w:r w:rsidRPr="00085382">
        <w:t>Telefonnummer</w:t>
      </w:r>
    </w:p>
    <w:p w14:paraId="4E97DA35"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329AF873" w14:textId="77777777" w:rsidR="00617AD7" w:rsidRPr="00085382" w:rsidRDefault="00617AD7" w:rsidP="00CF1359">
      <w:pPr>
        <w:pStyle w:val="Rubrik3"/>
      </w:pPr>
      <w:r w:rsidRPr="00085382">
        <w:t>Datum då åtgärden blev klar</w:t>
      </w:r>
    </w:p>
    <w:p w14:paraId="7E3A1B68"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163A5780" w14:textId="77777777" w:rsidR="00617AD7" w:rsidRPr="00085382" w:rsidRDefault="00617AD7" w:rsidP="00617AD7">
      <w:pPr>
        <w:spacing w:after="200" w:line="276" w:lineRule="auto"/>
        <w:jc w:val="both"/>
      </w:pPr>
      <w:r w:rsidRPr="00085382">
        <w:br w:type="page"/>
      </w:r>
    </w:p>
    <w:p w14:paraId="573B8092" w14:textId="77777777" w:rsidR="00CF1359" w:rsidRPr="00085382" w:rsidRDefault="00CF1359" w:rsidP="00EF3BC6">
      <w:pPr>
        <w:pStyle w:val="Rubrik1"/>
      </w:pPr>
      <w:r w:rsidRPr="00085382">
        <w:lastRenderedPageBreak/>
        <w:t>Åtgärdens effekter</w:t>
      </w:r>
    </w:p>
    <w:p w14:paraId="20C04E49" w14:textId="77777777" w:rsidR="00CF1359" w:rsidRPr="00085382" w:rsidRDefault="00CF1359" w:rsidP="00A716EB">
      <w:pPr>
        <w:pStyle w:val="Rubrik2"/>
      </w:pPr>
      <w:r w:rsidRPr="00085382">
        <w:t>Resultat</w:t>
      </w:r>
    </w:p>
    <w:p w14:paraId="0C8819EB" w14:textId="77777777" w:rsidR="00CF1359" w:rsidRPr="00085382" w:rsidRDefault="00CF1359" w:rsidP="00085382">
      <w:pPr>
        <w:pStyle w:val="Rubrik3"/>
      </w:pPr>
      <w:r w:rsidRPr="00085382">
        <w:t xml:space="preserve">Har ni slutfört åtgärden så som ni angett i ansökan och kompletteringar? </w:t>
      </w:r>
    </w:p>
    <w:p w14:paraId="5C570637" w14:textId="5D9AE3A4" w:rsidR="00CF1359" w:rsidRPr="00085382" w:rsidRDefault="00AE16A1" w:rsidP="00CF1359">
      <w:sdt>
        <w:sdtPr>
          <w:id w:val="-926571992"/>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CF1359" w:rsidRPr="00085382">
        <w:t xml:space="preserve">Ja </w:t>
      </w:r>
    </w:p>
    <w:p w14:paraId="11964E84" w14:textId="407AAFC8" w:rsidR="00CF1359" w:rsidRPr="00085382" w:rsidRDefault="00AE16A1" w:rsidP="00CF1359">
      <w:sdt>
        <w:sdtPr>
          <w:id w:val="-317426583"/>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CF1359" w:rsidRPr="00085382">
        <w:t xml:space="preserve">Nej </w:t>
      </w:r>
    </w:p>
    <w:p w14:paraId="4E4ECBF5" w14:textId="77777777" w:rsidR="00CF1359" w:rsidRPr="00085382" w:rsidRDefault="00CF1359" w:rsidP="004236CA">
      <w:pPr>
        <w:pStyle w:val="Enkelnormal"/>
      </w:pPr>
      <w:r w:rsidRPr="00085382">
        <w:t>Vad blev resultatet? Beskriv! Bifoga gärna en bild också.</w:t>
      </w:r>
    </w:p>
    <w:p w14:paraId="3FF36413" w14:textId="77777777" w:rsidR="00CF1359" w:rsidRPr="00085382" w:rsidRDefault="00E76CDD" w:rsidP="00CF1359">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7530038" w14:textId="77777777" w:rsidR="00CF1359" w:rsidRDefault="00CF1359" w:rsidP="00CF1359">
      <w:r w:rsidRPr="00085382">
        <w:t>Använd tabellen nedan för att beskriva de laddningspunkter ni har uppfört inom ramen för denna åtgärd. Om platsen för era laddningspunkter har ändrats, vänligen ange koordinater för den nya platsen/platserna i formatet SWEREF 99 TM.</w:t>
      </w:r>
    </w:p>
    <w:tbl>
      <w:tblPr>
        <w:tblStyle w:val="Tabellrutnt1"/>
        <w:tblW w:w="6855" w:type="dxa"/>
        <w:tblLayout w:type="fixed"/>
        <w:tblCellMar>
          <w:left w:w="57" w:type="dxa"/>
          <w:right w:w="57" w:type="dxa"/>
        </w:tblCellMar>
        <w:tblLook w:val="04A0" w:firstRow="1" w:lastRow="0" w:firstColumn="1" w:lastColumn="0" w:noHBand="0" w:noVBand="1"/>
      </w:tblPr>
      <w:tblGrid>
        <w:gridCol w:w="1469"/>
        <w:gridCol w:w="2114"/>
        <w:gridCol w:w="947"/>
        <w:gridCol w:w="1058"/>
        <w:gridCol w:w="1267"/>
      </w:tblGrid>
      <w:tr w:rsidR="00E76CDD" w:rsidRPr="00437797" w14:paraId="63B29ABB" w14:textId="77777777" w:rsidTr="00437797">
        <w:trPr>
          <w:trHeight w:val="985"/>
        </w:trPr>
        <w:tc>
          <w:tcPr>
            <w:tcW w:w="1469" w:type="dxa"/>
          </w:tcPr>
          <w:p w14:paraId="463C63F2" w14:textId="77777777" w:rsidR="00E76CDD" w:rsidRPr="00437797" w:rsidRDefault="00E76CDD" w:rsidP="00E76CDD">
            <w:pPr>
              <w:spacing w:after="0" w:line="240" w:lineRule="auto"/>
              <w:rPr>
                <w:rFonts w:eastAsiaTheme="minorHAnsi" w:cstheme="minorBidi"/>
                <w:b/>
                <w:bCs/>
                <w:sz w:val="20"/>
              </w:rPr>
            </w:pPr>
          </w:p>
        </w:tc>
        <w:tc>
          <w:tcPr>
            <w:tcW w:w="2114" w:type="dxa"/>
          </w:tcPr>
          <w:p w14:paraId="15D321A5"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Antal laddningspunkter </w:t>
            </w:r>
            <w:r w:rsidRPr="00437797">
              <w:rPr>
                <w:rFonts w:eastAsiaTheme="minorHAnsi" w:cstheme="minorBidi"/>
                <w:sz w:val="20"/>
              </w:rPr>
              <w:t>(antal uttag av typ 2 eller typ Combo 2)</w:t>
            </w:r>
          </w:p>
        </w:tc>
        <w:tc>
          <w:tcPr>
            <w:tcW w:w="947" w:type="dxa"/>
          </w:tcPr>
          <w:p w14:paraId="5FBE6B8A"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Effekt </w:t>
            </w:r>
            <w:r w:rsidRPr="00437797">
              <w:rPr>
                <w:rFonts w:eastAsiaTheme="minorHAnsi" w:cstheme="minorBidi"/>
                <w:sz w:val="20"/>
              </w:rPr>
              <w:t>(kW)</w:t>
            </w:r>
          </w:p>
        </w:tc>
        <w:tc>
          <w:tcPr>
            <w:tcW w:w="1058" w:type="dxa"/>
          </w:tcPr>
          <w:p w14:paraId="27307A9B"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AC/DC</w:t>
            </w:r>
          </w:p>
        </w:tc>
        <w:tc>
          <w:tcPr>
            <w:tcW w:w="1267" w:type="dxa"/>
          </w:tcPr>
          <w:p w14:paraId="09DC4E40"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Är platsen densamma som i ansökan?</w:t>
            </w:r>
          </w:p>
        </w:tc>
      </w:tr>
      <w:tr w:rsidR="00E76CDD" w:rsidRPr="00437797" w14:paraId="4D04ADEC" w14:textId="77777777" w:rsidTr="00E76CDD">
        <w:trPr>
          <w:trHeight w:val="1135"/>
        </w:trPr>
        <w:tc>
          <w:tcPr>
            <w:tcW w:w="1469" w:type="dxa"/>
          </w:tcPr>
          <w:p w14:paraId="55E6DB96"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Icke-publika laddnings-punkter</w:t>
            </w:r>
          </w:p>
        </w:tc>
        <w:tc>
          <w:tcPr>
            <w:tcW w:w="2114" w:type="dxa"/>
          </w:tcPr>
          <w:p w14:paraId="1482F9AA"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8"/>
                  <w:enabled/>
                  <w:calcOnExit w:val="0"/>
                  <w:textInput/>
                </w:ffData>
              </w:fldChar>
            </w:r>
            <w:bookmarkStart w:id="3" w:name="Text8"/>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3"/>
          </w:p>
        </w:tc>
        <w:tc>
          <w:tcPr>
            <w:tcW w:w="947" w:type="dxa"/>
          </w:tcPr>
          <w:p w14:paraId="7FB09F02"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9"/>
                  <w:enabled/>
                  <w:calcOnExit w:val="0"/>
                  <w:textInput/>
                </w:ffData>
              </w:fldChar>
            </w:r>
            <w:bookmarkStart w:id="4" w:name="Text9"/>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4"/>
          </w:p>
        </w:tc>
        <w:tc>
          <w:tcPr>
            <w:tcW w:w="1058" w:type="dxa"/>
          </w:tcPr>
          <w:p w14:paraId="35D10F08"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0"/>
                  <w:enabled/>
                  <w:calcOnExit w:val="0"/>
                  <w:textInput/>
                </w:ffData>
              </w:fldChar>
            </w:r>
            <w:bookmarkStart w:id="5" w:name="Text10"/>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5"/>
          </w:p>
        </w:tc>
        <w:tc>
          <w:tcPr>
            <w:tcW w:w="1267" w:type="dxa"/>
          </w:tcPr>
          <w:p w14:paraId="303A70C3"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1"/>
                  <w:enabled/>
                  <w:calcOnExit w:val="0"/>
                  <w:textInput/>
                </w:ffData>
              </w:fldChar>
            </w:r>
            <w:bookmarkStart w:id="6" w:name="Text11"/>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6"/>
          </w:p>
        </w:tc>
      </w:tr>
    </w:tbl>
    <w:p w14:paraId="25ED49C7" w14:textId="77777777" w:rsidR="00E76CDD" w:rsidRDefault="00E76CDD" w:rsidP="00A716EB">
      <w:pPr>
        <w:pStyle w:val="Rubrik2"/>
      </w:pPr>
      <w:r>
        <w:t>Klimat</w:t>
      </w:r>
    </w:p>
    <w:p w14:paraId="1B3430D6" w14:textId="77777777" w:rsidR="00E76CDD" w:rsidRDefault="00E76CDD" w:rsidP="00E76CDD">
      <w:r>
        <w:t>Ni har i ansökan/kompletteringar angett en prognos över hur stora utsläppsminskningar</w:t>
      </w:r>
      <w:r w:rsidR="004236CA">
        <w:rPr>
          <w:rStyle w:val="Fotnotsreferens"/>
        </w:rPr>
        <w:footnoteReference w:id="1"/>
      </w:r>
      <w:r>
        <w:t xml:space="preserve"> åtgärden kommer resultera i per år. Tror ni att denna prognos fortfarande stämmer? </w:t>
      </w:r>
    </w:p>
    <w:p w14:paraId="3C42378B" w14:textId="49740786" w:rsidR="00E76CDD" w:rsidRPr="00085382" w:rsidRDefault="00AE16A1" w:rsidP="00E76CDD">
      <w:sdt>
        <w:sdtPr>
          <w:id w:val="-1774929624"/>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E76CDD" w:rsidRPr="00085382">
        <w:t xml:space="preserve">Ja </w:t>
      </w:r>
    </w:p>
    <w:p w14:paraId="53599301" w14:textId="4E9C235A" w:rsidR="00E76CDD" w:rsidRPr="00085382" w:rsidRDefault="00AE16A1" w:rsidP="00E76CDD">
      <w:sdt>
        <w:sdtPr>
          <w:id w:val="639150448"/>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E76CDD" w:rsidRPr="00085382">
        <w:t xml:space="preserve">Nej </w:t>
      </w:r>
    </w:p>
    <w:p w14:paraId="2E698074" w14:textId="77777777" w:rsidR="00E76CDD" w:rsidRDefault="00E76CDD" w:rsidP="007C08F9">
      <w:pPr>
        <w:pStyle w:val="Enkelnormal"/>
      </w:pPr>
      <w:r>
        <w:t>Vid nej, förklara! Har ni exempelvis underskattat/överskattat utsläppsminskningarna? Vad har i sådana fall förändrats? Ange också en ny prognos.</w:t>
      </w:r>
    </w:p>
    <w:p w14:paraId="2071BBFB" w14:textId="77777777" w:rsidR="00E76CDD" w:rsidRDefault="00E76CDD" w:rsidP="00E76CDD">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6455DDB" w14:textId="77777777" w:rsidR="00E76CDD" w:rsidRDefault="00E76CDD" w:rsidP="00E76CDD">
      <w:r>
        <w:t>Hur har ni kommit fram till era slutsatser om utsläppsminskning? Vilket av nedan alternativ passar bäst in i ert fall?</w:t>
      </w:r>
    </w:p>
    <w:p w14:paraId="6E2E73F2" w14:textId="67BD71C3" w:rsidR="00E76CDD" w:rsidRPr="00085382" w:rsidRDefault="00AE16A1" w:rsidP="00E76CDD">
      <w:sdt>
        <w:sdtPr>
          <w:id w:val="1010414632"/>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E76CDD">
        <w:t>Slutsatsen baseras på verkliga, uppmätta värden</w:t>
      </w:r>
      <w:r w:rsidR="004236CA">
        <w:rPr>
          <w:rStyle w:val="Fotnotsreferens"/>
        </w:rPr>
        <w:footnoteReference w:id="2"/>
      </w:r>
      <w:r w:rsidR="00E76CDD">
        <w:t xml:space="preserve"> efter åtgärdens genomförande.</w:t>
      </w:r>
    </w:p>
    <w:p w14:paraId="0722FF82" w14:textId="3B449521" w:rsidR="00E76CDD" w:rsidRPr="00085382" w:rsidRDefault="00AE16A1" w:rsidP="00E76CDD">
      <w:sdt>
        <w:sdtPr>
          <w:id w:val="-1033955388"/>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E76CDD">
        <w:t>Slutsatsen baseras på prognoser om kommande effekter av åtgärden.</w:t>
      </w:r>
    </w:p>
    <w:p w14:paraId="64B0C39D" w14:textId="77777777" w:rsidR="00E76CDD" w:rsidRPr="007C08F9" w:rsidRDefault="00E76CDD" w:rsidP="00A716EB">
      <w:pPr>
        <w:pStyle w:val="Rubrik2"/>
      </w:pPr>
      <w:r w:rsidRPr="007C08F9">
        <w:lastRenderedPageBreak/>
        <w:t>Miljö</w:t>
      </w:r>
    </w:p>
    <w:p w14:paraId="6C4D5060" w14:textId="77777777" w:rsidR="00E76CDD" w:rsidRDefault="00E76CDD" w:rsidP="00E76CDD">
      <w:r>
        <w:t xml:space="preserve">Ger åtgärden effekter på några andra miljökvalitetsmål utöver Begränsad klimatpåverkan? </w:t>
      </w:r>
    </w:p>
    <w:p w14:paraId="6D1153C1" w14:textId="77777777" w:rsidR="00E76CDD" w:rsidRDefault="00E76CDD" w:rsidP="00E76CDD">
      <w:r>
        <w:t xml:space="preserve">Läs mer på </w:t>
      </w:r>
      <w:hyperlink r:id="rId16" w:history="1">
        <w:r w:rsidRPr="00E76CDD">
          <w:rPr>
            <w:rStyle w:val="Hyperlnk"/>
          </w:rPr>
          <w:t>http://www.miljomal.se/sv/Miljomalen/</w:t>
        </w:r>
      </w:hyperlink>
    </w:p>
    <w:tbl>
      <w:tblPr>
        <w:tblStyle w:val="Tabellrutnt"/>
        <w:tblW w:w="0" w:type="auto"/>
        <w:tblBorders>
          <w:top w:val="none" w:sz="0" w:space="0" w:color="auto"/>
          <w:bottom w:val="none" w:sz="0" w:space="0" w:color="auto"/>
        </w:tblBorders>
        <w:tblLayout w:type="fixed"/>
        <w:tblCellMar>
          <w:left w:w="57" w:type="dxa"/>
          <w:right w:w="57" w:type="dxa"/>
        </w:tblCellMar>
        <w:tblLook w:val="04A0" w:firstRow="1" w:lastRow="0" w:firstColumn="1" w:lastColumn="0" w:noHBand="0" w:noVBand="1"/>
      </w:tblPr>
      <w:tblGrid>
        <w:gridCol w:w="562"/>
        <w:gridCol w:w="3331"/>
        <w:gridCol w:w="638"/>
        <w:gridCol w:w="3254"/>
      </w:tblGrid>
      <w:tr w:rsidR="00E76CDD" w14:paraId="45921746" w14:textId="77777777" w:rsidTr="00294488">
        <w:trPr>
          <w:cnfStyle w:val="100000000000" w:firstRow="1" w:lastRow="0" w:firstColumn="0" w:lastColumn="0" w:oddVBand="0" w:evenVBand="0" w:oddHBand="0" w:evenHBand="0" w:firstRowFirstColumn="0" w:firstRowLastColumn="0" w:lastRowFirstColumn="0" w:lastRowLastColumn="0"/>
        </w:trPr>
        <w:sdt>
          <w:sdtPr>
            <w:rPr>
              <w:bCs/>
              <w:szCs w:val="24"/>
            </w:rPr>
            <w:id w:val="-255210151"/>
            <w14:checkbox>
              <w14:checked w14:val="0"/>
              <w14:checkedState w14:val="2612" w14:font="MS Gothic"/>
              <w14:uncheckedState w14:val="2610" w14:font="MS Gothic"/>
            </w14:checkbox>
          </w:sdtPr>
          <w:sdtEndPr/>
          <w:sdtContent>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tcBorders>
              </w:tcPr>
              <w:p w14:paraId="4CC70E12" w14:textId="24B301F3" w:rsidR="00E76CDD" w:rsidRPr="005F656E" w:rsidRDefault="00B14ACC" w:rsidP="005F656E">
                <w:pPr>
                  <w:jc w:val="center"/>
                  <w:rPr>
                    <w:b w:val="0"/>
                    <w:bCs/>
                    <w:szCs w:val="24"/>
                  </w:rPr>
                </w:pPr>
                <w:r>
                  <w:rPr>
                    <w:rFonts w:ascii="MS Gothic" w:eastAsia="MS Gothic" w:hAnsi="MS Gothic" w:hint="eastAsia"/>
                    <w:b w:val="0"/>
                    <w:bCs/>
                    <w:szCs w:val="24"/>
                  </w:rPr>
                  <w:t>☐</w:t>
                </w:r>
              </w:p>
            </w:tc>
          </w:sdtContent>
        </w:sdt>
        <w:tc>
          <w:tcPr>
            <w:tcW w:w="3331" w:type="dxa"/>
            <w:tcBorders>
              <w:bottom w:val="none" w:sz="0" w:space="0" w:color="auto"/>
            </w:tcBorders>
            <w:vAlign w:val="top"/>
          </w:tcPr>
          <w:p w14:paraId="0B73A53B" w14:textId="77777777" w:rsidR="00E76CDD" w:rsidRPr="005F656E" w:rsidRDefault="005F656E" w:rsidP="005F656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5F656E">
              <w:rPr>
                <w:b w:val="0"/>
                <w:bCs/>
                <w:szCs w:val="24"/>
              </w:rPr>
              <w:t>Giftfri miljö</w:t>
            </w:r>
          </w:p>
        </w:tc>
        <w:sdt>
          <w:sdtPr>
            <w:rPr>
              <w:bCs/>
            </w:rPr>
            <w:id w:val="837659487"/>
            <w14:checkbox>
              <w14:checked w14:val="0"/>
              <w14:checkedState w14:val="2612" w14:font="MS Gothic"/>
              <w14:uncheckedState w14:val="2610" w14:font="MS Gothic"/>
            </w14:checkbox>
          </w:sdtPr>
          <w:sdtEndPr/>
          <w:sdtContent>
            <w:tc>
              <w:tcPr>
                <w:tcW w:w="638" w:type="dxa"/>
                <w:tcBorders>
                  <w:bottom w:val="none" w:sz="0" w:space="0" w:color="auto"/>
                </w:tcBorders>
              </w:tcPr>
              <w:p w14:paraId="6E966FFE" w14:textId="64C9DEE4" w:rsidR="00E76CDD" w:rsidRPr="006F756D" w:rsidRDefault="00B14ACC" w:rsidP="005F656E">
                <w:pPr>
                  <w:jc w:val="center"/>
                  <w:cnfStyle w:val="100000000000" w:firstRow="1" w:lastRow="0" w:firstColumn="0" w:lastColumn="0" w:oddVBand="0" w:evenVBand="0" w:oddHBand="0" w:evenHBand="0" w:firstRowFirstColumn="0" w:firstRowLastColumn="0" w:lastRowFirstColumn="0" w:lastRowLastColumn="0"/>
                  <w:rPr>
                    <w:b w:val="0"/>
                    <w:bCs/>
                  </w:rPr>
                </w:pPr>
                <w:r>
                  <w:rPr>
                    <w:rFonts w:ascii="MS Gothic" w:eastAsia="MS Gothic" w:hAnsi="MS Gothic" w:hint="eastAsia"/>
                    <w:b w:val="0"/>
                    <w:bCs/>
                  </w:rPr>
                  <w:t>☐</w:t>
                </w:r>
              </w:p>
            </w:tc>
          </w:sdtContent>
        </w:sdt>
        <w:tc>
          <w:tcPr>
            <w:tcW w:w="3254" w:type="dxa"/>
            <w:tcBorders>
              <w:bottom w:val="none" w:sz="0" w:space="0" w:color="auto"/>
            </w:tcBorders>
          </w:tcPr>
          <w:p w14:paraId="1C535FE2" w14:textId="77777777" w:rsidR="00E76CDD" w:rsidRPr="005F656E" w:rsidRDefault="005F656E" w:rsidP="005F656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5F656E">
              <w:rPr>
                <w:b w:val="0"/>
                <w:bCs/>
                <w:szCs w:val="24"/>
              </w:rPr>
              <w:t>Storslagen fjällmiljö</w:t>
            </w:r>
          </w:p>
        </w:tc>
      </w:tr>
      <w:tr w:rsidR="00E76CDD" w14:paraId="4BAF1AA7" w14:textId="77777777" w:rsidTr="00294488">
        <w:sdt>
          <w:sdtPr>
            <w:id w:val="1209524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093BEC9" w14:textId="3CD08E6A" w:rsidR="00E76CDD" w:rsidRDefault="00B14ACC" w:rsidP="005F656E">
                <w:pPr>
                  <w:jc w:val="center"/>
                </w:pPr>
                <w:r>
                  <w:rPr>
                    <w:rFonts w:ascii="MS Gothic" w:eastAsia="MS Gothic" w:hAnsi="MS Gothic" w:hint="eastAsia"/>
                  </w:rPr>
                  <w:t>☐</w:t>
                </w:r>
              </w:p>
            </w:tc>
          </w:sdtContent>
        </w:sdt>
        <w:tc>
          <w:tcPr>
            <w:tcW w:w="3331" w:type="dxa"/>
          </w:tcPr>
          <w:p w14:paraId="0F0ADD25"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Ingen övergödning</w:t>
            </w:r>
          </w:p>
        </w:tc>
        <w:sdt>
          <w:sdtPr>
            <w:id w:val="-1495643299"/>
            <w14:checkbox>
              <w14:checked w14:val="0"/>
              <w14:checkedState w14:val="2612" w14:font="MS Gothic"/>
              <w14:uncheckedState w14:val="2610" w14:font="MS Gothic"/>
            </w14:checkbox>
          </w:sdtPr>
          <w:sdtEndPr/>
          <w:sdtContent>
            <w:tc>
              <w:tcPr>
                <w:tcW w:w="638" w:type="dxa"/>
              </w:tcPr>
              <w:p w14:paraId="2ED289CB" w14:textId="416EACE5" w:rsidR="00E76CDD" w:rsidRDefault="00B14ACC"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5DFCF0CF"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ara naturlig försurning</w:t>
            </w:r>
          </w:p>
        </w:tc>
      </w:tr>
      <w:tr w:rsidR="00E76CDD" w14:paraId="162EBBEA" w14:textId="77777777" w:rsidTr="00294488">
        <w:sdt>
          <w:sdtPr>
            <w:id w:val="-1425838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79E5043" w14:textId="5781830F" w:rsidR="00E76CDD" w:rsidRDefault="00B14ACC" w:rsidP="005F656E">
                <w:pPr>
                  <w:jc w:val="center"/>
                </w:pPr>
                <w:r>
                  <w:rPr>
                    <w:rFonts w:ascii="MS Gothic" w:eastAsia="MS Gothic" w:hAnsi="MS Gothic" w:hint="eastAsia"/>
                  </w:rPr>
                  <w:t>☐</w:t>
                </w:r>
              </w:p>
            </w:tc>
          </w:sdtContent>
        </w:sdt>
        <w:tc>
          <w:tcPr>
            <w:tcW w:w="3331" w:type="dxa"/>
          </w:tcPr>
          <w:p w14:paraId="2F79DAC8"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Myllrande våtmarker</w:t>
            </w:r>
          </w:p>
        </w:tc>
        <w:sdt>
          <w:sdtPr>
            <w:id w:val="-758448377"/>
            <w14:checkbox>
              <w14:checked w14:val="0"/>
              <w14:checkedState w14:val="2612" w14:font="MS Gothic"/>
              <w14:uncheckedState w14:val="2610" w14:font="MS Gothic"/>
            </w14:checkbox>
          </w:sdtPr>
          <w:sdtEndPr/>
          <w:sdtContent>
            <w:tc>
              <w:tcPr>
                <w:tcW w:w="638" w:type="dxa"/>
              </w:tcPr>
              <w:p w14:paraId="70CAE639" w14:textId="0AB11874" w:rsidR="00E76CDD" w:rsidRDefault="00B14ACC"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32EF020F"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äker strålmiljö</w:t>
            </w:r>
          </w:p>
        </w:tc>
      </w:tr>
      <w:tr w:rsidR="00E76CDD" w14:paraId="738A74B4" w14:textId="77777777" w:rsidTr="00294488">
        <w:sdt>
          <w:sdtPr>
            <w:id w:val="1765959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9EBB7E8" w14:textId="1FC273F1" w:rsidR="00E76CDD" w:rsidRDefault="00B14ACC" w:rsidP="005F656E">
                <w:pPr>
                  <w:jc w:val="center"/>
                </w:pPr>
                <w:r>
                  <w:rPr>
                    <w:rFonts w:ascii="MS Gothic" w:eastAsia="MS Gothic" w:hAnsi="MS Gothic" w:hint="eastAsia"/>
                  </w:rPr>
                  <w:t>☐</w:t>
                </w:r>
              </w:p>
            </w:tc>
          </w:sdtContent>
        </w:sdt>
        <w:tc>
          <w:tcPr>
            <w:tcW w:w="3331" w:type="dxa"/>
          </w:tcPr>
          <w:p w14:paraId="02FB0618"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Ett rikt odlingslandskap</w:t>
            </w:r>
          </w:p>
        </w:tc>
        <w:sdt>
          <w:sdtPr>
            <w:id w:val="1658803725"/>
            <w14:checkbox>
              <w14:checked w14:val="0"/>
              <w14:checkedState w14:val="2612" w14:font="MS Gothic"/>
              <w14:uncheckedState w14:val="2610" w14:font="MS Gothic"/>
            </w14:checkbox>
          </w:sdtPr>
          <w:sdtEndPr/>
          <w:sdtContent>
            <w:tc>
              <w:tcPr>
                <w:tcW w:w="638" w:type="dxa"/>
              </w:tcPr>
              <w:p w14:paraId="73256CC8" w14:textId="3B0B29A8" w:rsidR="00E76CDD" w:rsidRDefault="00B14ACC"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7DCB18FC"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rundvatten av god kvalitet</w:t>
            </w:r>
          </w:p>
        </w:tc>
      </w:tr>
      <w:tr w:rsidR="00E76CDD" w14:paraId="58521C1F"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21AC12A8" w14:textId="59B59DCE" w:rsidR="00E76CDD" w:rsidRDefault="00AE16A1" w:rsidP="005F656E">
            <w:pPr>
              <w:jc w:val="center"/>
            </w:pPr>
            <w:sdt>
              <w:sdtPr>
                <w:rPr>
                  <w:szCs w:val="24"/>
                </w:rPr>
                <w:id w:val="1553186045"/>
                <w14:checkbox>
                  <w14:checked w14:val="0"/>
                  <w14:checkedState w14:val="2612" w14:font="MS Gothic"/>
                  <w14:uncheckedState w14:val="2610" w14:font="MS Gothic"/>
                </w14:checkbox>
              </w:sdtPr>
              <w:sdtEndPr/>
              <w:sdtContent>
                <w:r w:rsidR="00B14ACC">
                  <w:rPr>
                    <w:rFonts w:ascii="MS Gothic" w:eastAsia="MS Gothic" w:hAnsi="MS Gothic" w:hint="eastAsia"/>
                    <w:szCs w:val="24"/>
                  </w:rPr>
                  <w:t>☐</w:t>
                </w:r>
              </w:sdtContent>
            </w:sdt>
          </w:p>
        </w:tc>
        <w:tc>
          <w:tcPr>
            <w:tcW w:w="3331" w:type="dxa"/>
          </w:tcPr>
          <w:p w14:paraId="615474D8"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Frisk luft</w:t>
            </w:r>
          </w:p>
        </w:tc>
        <w:sdt>
          <w:sdtPr>
            <w:id w:val="1090971056"/>
            <w14:checkbox>
              <w14:checked w14:val="0"/>
              <w14:checkedState w14:val="2612" w14:font="MS Gothic"/>
              <w14:uncheckedState w14:val="2610" w14:font="MS Gothic"/>
            </w14:checkbox>
          </w:sdtPr>
          <w:sdtEndPr/>
          <w:sdtContent>
            <w:tc>
              <w:tcPr>
                <w:tcW w:w="638" w:type="dxa"/>
              </w:tcPr>
              <w:p w14:paraId="00137D0E" w14:textId="04693363" w:rsidR="00E76CDD" w:rsidRDefault="00B14ACC"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06B13BDC"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kogar</w:t>
            </w:r>
          </w:p>
        </w:tc>
      </w:tr>
      <w:tr w:rsidR="00E76CDD" w14:paraId="1C738F3C" w14:textId="77777777" w:rsidTr="00294488">
        <w:sdt>
          <w:sdtPr>
            <w:id w:val="129219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10DB768" w14:textId="6E69886D" w:rsidR="00E76CDD" w:rsidRDefault="00B14ACC" w:rsidP="005F656E">
                <w:pPr>
                  <w:jc w:val="center"/>
                </w:pPr>
                <w:r>
                  <w:rPr>
                    <w:rFonts w:ascii="MS Gothic" w:eastAsia="MS Gothic" w:hAnsi="MS Gothic" w:hint="eastAsia"/>
                  </w:rPr>
                  <w:t>☐</w:t>
                </w:r>
              </w:p>
            </w:tc>
          </w:sdtContent>
        </w:sdt>
        <w:tc>
          <w:tcPr>
            <w:tcW w:w="3331" w:type="dxa"/>
          </w:tcPr>
          <w:p w14:paraId="6641F8DB"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kyddande ozonskikt</w:t>
            </w:r>
          </w:p>
        </w:tc>
        <w:sdt>
          <w:sdtPr>
            <w:id w:val="-2027080315"/>
            <w14:checkbox>
              <w14:checked w14:val="0"/>
              <w14:checkedState w14:val="2612" w14:font="MS Gothic"/>
              <w14:uncheckedState w14:val="2610" w14:font="MS Gothic"/>
            </w14:checkbox>
          </w:sdtPr>
          <w:sdtEndPr/>
          <w:sdtContent>
            <w:tc>
              <w:tcPr>
                <w:tcW w:w="638" w:type="dxa"/>
              </w:tcPr>
              <w:p w14:paraId="0BF4CEDD" w14:textId="3E3C9B0E" w:rsidR="00E76CDD" w:rsidRDefault="00B14ACC"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49B0BDF0"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od bebyggd miljö</w:t>
            </w:r>
          </w:p>
        </w:tc>
      </w:tr>
      <w:tr w:rsidR="00E76CDD" w14:paraId="42AF0802" w14:textId="77777777" w:rsidTr="00294488">
        <w:sdt>
          <w:sdtPr>
            <w:id w:val="-2350218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84AAB9E" w14:textId="240CCE11" w:rsidR="00E76CDD" w:rsidRDefault="00B14ACC" w:rsidP="005F656E">
                <w:pPr>
                  <w:jc w:val="center"/>
                </w:pPr>
                <w:r>
                  <w:rPr>
                    <w:rFonts w:ascii="MS Gothic" w:eastAsia="MS Gothic" w:hAnsi="MS Gothic" w:hint="eastAsia"/>
                  </w:rPr>
                  <w:t>☐</w:t>
                </w:r>
              </w:p>
            </w:tc>
          </w:sdtContent>
        </w:sdt>
        <w:tc>
          <w:tcPr>
            <w:tcW w:w="3331" w:type="dxa"/>
          </w:tcPr>
          <w:p w14:paraId="03A6966E"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jöar och vattendrag</w:t>
            </w:r>
          </w:p>
        </w:tc>
        <w:sdt>
          <w:sdtPr>
            <w:id w:val="-56475857"/>
            <w14:checkbox>
              <w14:checked w14:val="0"/>
              <w14:checkedState w14:val="2612" w14:font="MS Gothic"/>
              <w14:uncheckedState w14:val="2610" w14:font="MS Gothic"/>
            </w14:checkbox>
          </w:sdtPr>
          <w:sdtEndPr/>
          <w:sdtContent>
            <w:tc>
              <w:tcPr>
                <w:tcW w:w="638" w:type="dxa"/>
              </w:tcPr>
              <w:p w14:paraId="28E5BF1F" w14:textId="1DCAB728" w:rsidR="00E76CDD" w:rsidRDefault="00B14ACC" w:rsidP="005F656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254" w:type="dxa"/>
          </w:tcPr>
          <w:p w14:paraId="10E1D4D7"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tt rikt växt- och djurliv</w:t>
            </w:r>
          </w:p>
        </w:tc>
      </w:tr>
      <w:tr w:rsidR="00E76CDD" w14:paraId="6FC62142" w14:textId="77777777" w:rsidTr="00294488">
        <w:sdt>
          <w:sdtPr>
            <w:id w:val="2858525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FD30EA4" w14:textId="47E4FF94" w:rsidR="00E76CDD" w:rsidRDefault="00B14ACC" w:rsidP="005F656E">
                <w:pPr>
                  <w:jc w:val="center"/>
                </w:pPr>
                <w:r>
                  <w:rPr>
                    <w:rFonts w:ascii="MS Gothic" w:eastAsia="MS Gothic" w:hAnsi="MS Gothic" w:hint="eastAsia"/>
                  </w:rPr>
                  <w:t>☐</w:t>
                </w:r>
              </w:p>
            </w:tc>
          </w:sdtContent>
        </w:sdt>
        <w:tc>
          <w:tcPr>
            <w:tcW w:w="3331" w:type="dxa"/>
          </w:tcPr>
          <w:p w14:paraId="6EE58237"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Hav i balans samt levande kust och skärgård</w:t>
            </w:r>
          </w:p>
        </w:tc>
        <w:tc>
          <w:tcPr>
            <w:tcW w:w="638" w:type="dxa"/>
          </w:tcPr>
          <w:p w14:paraId="75C1739C" w14:textId="77777777" w:rsidR="00E76CDD" w:rsidRDefault="00E76CDD" w:rsidP="005F656E">
            <w:pPr>
              <w:jc w:val="center"/>
              <w:cnfStyle w:val="000000000000" w:firstRow="0" w:lastRow="0" w:firstColumn="0" w:lastColumn="0" w:oddVBand="0" w:evenVBand="0" w:oddHBand="0" w:evenHBand="0" w:firstRowFirstColumn="0" w:firstRowLastColumn="0" w:lastRowFirstColumn="0" w:lastRowLastColumn="0"/>
            </w:pPr>
          </w:p>
        </w:tc>
        <w:tc>
          <w:tcPr>
            <w:tcW w:w="3254" w:type="dxa"/>
          </w:tcPr>
          <w:p w14:paraId="197D1CCA" w14:textId="77777777" w:rsidR="00E76CDD" w:rsidRPr="005F656E" w:rsidRDefault="00E76CDD" w:rsidP="005F656E">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008E0F03" w14:textId="77777777" w:rsidR="00E76CDD" w:rsidRPr="007C08F9" w:rsidRDefault="00E76CDD" w:rsidP="00A716EB">
      <w:pPr>
        <w:pStyle w:val="Rubrik2"/>
      </w:pPr>
      <w:r w:rsidRPr="007C08F9">
        <w:t>Sysselsättning</w:t>
      </w:r>
    </w:p>
    <w:p w14:paraId="64E289E7" w14:textId="77777777" w:rsidR="00E76CDD" w:rsidRDefault="00E76CDD" w:rsidP="00007581">
      <w:pPr>
        <w:pStyle w:val="Enkelnormal"/>
      </w:pPr>
      <w:r>
        <w:t xml:space="preserve">Hur skiljer sig sysselsättningen i ert företag/organisation före och efter åtgärdens genomförande? </w:t>
      </w:r>
    </w:p>
    <w:p w14:paraId="61D15C60" w14:textId="77777777" w:rsidR="00E76CDD" w:rsidRDefault="005F656E" w:rsidP="00E76CDD">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7D1C50A" w14:textId="77777777" w:rsidR="00E76CDD" w:rsidRDefault="00E76CDD" w:rsidP="00007581">
      <w:pPr>
        <w:pStyle w:val="Enkelnormal"/>
      </w:pPr>
      <w:r>
        <w:t xml:space="preserve">Har arbetstillfällen skapats under genomförandet av investeringen (installation)? </w:t>
      </w:r>
    </w:p>
    <w:p w14:paraId="0580D545"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27A3B" w14:textId="77777777" w:rsidR="00E76CDD" w:rsidRDefault="00E76CDD" w:rsidP="00007581">
      <w:pPr>
        <w:pStyle w:val="Enkelnormal"/>
      </w:pPr>
      <w:r>
        <w:t xml:space="preserve">Kräver åtgärden löpande drift och underhåll? </w:t>
      </w:r>
    </w:p>
    <w:p w14:paraId="3A97EBD2"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3EAE94" w14:textId="77777777" w:rsidR="00E76CDD" w:rsidRDefault="00E76CDD" w:rsidP="00007581">
      <w:pPr>
        <w:pStyle w:val="Enkelnormal"/>
      </w:pPr>
      <w:r>
        <w:t xml:space="preserve">Betyder åtgärden att sysslor som utförs idag ersätts eller har nya arbetsuppgifter skapats? </w:t>
      </w:r>
    </w:p>
    <w:p w14:paraId="0CBC5510"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7EC81" w14:textId="77777777" w:rsidR="00E76CDD" w:rsidRDefault="00E76CDD" w:rsidP="00007581">
      <w:pPr>
        <w:pStyle w:val="Enkelnormal"/>
      </w:pPr>
      <w:r>
        <w:t>Finns personal idag som tar hand om eventuellt tillkommande arbetsuppgifter eller behöver någon anställas (alternativt hyras in)?</w:t>
      </w:r>
    </w:p>
    <w:p w14:paraId="20D8D25A"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0A9718" w14:textId="77777777" w:rsidR="00E76CDD" w:rsidRPr="007C08F9" w:rsidRDefault="00E76CDD" w:rsidP="00A716EB">
      <w:pPr>
        <w:pStyle w:val="Rubrik2"/>
      </w:pPr>
      <w:r w:rsidRPr="007C08F9">
        <w:t xml:space="preserve">Hälsa och teknik </w:t>
      </w:r>
    </w:p>
    <w:p w14:paraId="665349BC" w14:textId="77777777" w:rsidR="00E76CDD" w:rsidRDefault="00E76CDD" w:rsidP="00007581">
      <w:pPr>
        <w:pStyle w:val="Enkelnormal"/>
      </w:pPr>
      <w:r>
        <w:t xml:space="preserve">Har åtgärden bidragit till bättre hälsa? Hur i sådana fall? </w:t>
      </w:r>
    </w:p>
    <w:p w14:paraId="24409F38"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8ECBA" w14:textId="77777777" w:rsidR="00E76CDD" w:rsidRDefault="00E76CDD" w:rsidP="00007581">
      <w:pPr>
        <w:pStyle w:val="Enkelnormal"/>
      </w:pPr>
      <w:r>
        <w:t>Har åtgärden främjat utvecklingen och/eller spridningen av ny energi- och miljöteknik?</w:t>
      </w:r>
    </w:p>
    <w:p w14:paraId="630E7D0D" w14:textId="31D63A76" w:rsidR="00007581" w:rsidRPr="00085382" w:rsidRDefault="00AE16A1" w:rsidP="00007581">
      <w:sdt>
        <w:sdtPr>
          <w:id w:val="908573237"/>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Ja </w:t>
      </w:r>
    </w:p>
    <w:p w14:paraId="3DE041A0" w14:textId="1FF2DB70" w:rsidR="00007581" w:rsidRPr="00085382" w:rsidRDefault="00AE16A1" w:rsidP="00007581">
      <w:sdt>
        <w:sdtPr>
          <w:id w:val="730273842"/>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Nej </w:t>
      </w:r>
    </w:p>
    <w:p w14:paraId="5F427229" w14:textId="77777777" w:rsidR="00E76CDD" w:rsidRDefault="00E76CDD" w:rsidP="00B14ACC">
      <w:pPr>
        <w:pStyle w:val="Enkelnormal"/>
        <w:keepNext/>
      </w:pPr>
      <w:r>
        <w:lastRenderedPageBreak/>
        <w:t>Hur i sådana fall?</w:t>
      </w:r>
    </w:p>
    <w:p w14:paraId="13228356"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5380F" w14:textId="77777777" w:rsidR="00E76CDD" w:rsidRDefault="00E76CDD" w:rsidP="00007581">
      <w:pPr>
        <w:pStyle w:val="Enkelnormal"/>
      </w:pPr>
      <w:r>
        <w:t xml:space="preserve">Har åtgärden bidragit till några andra positiva effekter eller resultat? Vilka i sådana fall? </w:t>
      </w:r>
    </w:p>
    <w:p w14:paraId="7F146BAA"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735F41" w14:textId="77777777" w:rsidR="00E76CDD" w:rsidRPr="007C08F9" w:rsidRDefault="00E76CDD" w:rsidP="00A716EB">
      <w:pPr>
        <w:pStyle w:val="Rubrik2"/>
      </w:pPr>
      <w:r w:rsidRPr="007C08F9">
        <w:t>Spridning av åtgärdens resultat</w:t>
      </w:r>
    </w:p>
    <w:p w14:paraId="5E1A1C40" w14:textId="77777777" w:rsidR="00E76CDD" w:rsidRDefault="00E76CDD" w:rsidP="00007581">
      <w:pPr>
        <w:pStyle w:val="Enkelnormal"/>
      </w:pPr>
      <w:r>
        <w:t xml:space="preserve">Hur arbetar ni med att sprida åtgärdens resultat efter det att projektet är avslutat? </w:t>
      </w:r>
    </w:p>
    <w:p w14:paraId="2ABAA2B6"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00E354" w14:textId="77777777" w:rsidR="00E76CDD" w:rsidRDefault="00E76CDD" w:rsidP="00007581">
      <w:pPr>
        <w:pStyle w:val="Enkelnormal"/>
      </w:pPr>
      <w:r>
        <w:t>Har åtgärden gett ringar på vattnet till andra verksamheter eller projekt? Om ja, beskriv!</w:t>
      </w:r>
    </w:p>
    <w:p w14:paraId="1E1DE4BC"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DCC441" w14:textId="77777777" w:rsidR="00E76CDD" w:rsidRDefault="00E76CDD" w:rsidP="00007581">
      <w:pPr>
        <w:pStyle w:val="Enkelnormal"/>
      </w:pPr>
      <w:r>
        <w:t xml:space="preserve">Har ni marknadsfört Klimatklivet i samband med åtgärdens genomförande? Om ja, beskriv! </w:t>
      </w:r>
    </w:p>
    <w:p w14:paraId="5F61E826"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13E16E" w14:textId="77777777" w:rsidR="00E76CDD" w:rsidRDefault="00E76CDD" w:rsidP="00007581">
      <w:pPr>
        <w:pStyle w:val="Rubrik1"/>
      </w:pPr>
      <w:r>
        <w:t>Ekonomisk uppföljning</w:t>
      </w:r>
    </w:p>
    <w:p w14:paraId="77BC1AD0" w14:textId="77777777" w:rsidR="00E76CDD" w:rsidRPr="00007581" w:rsidRDefault="00E76CDD" w:rsidP="00A716EB">
      <w:pPr>
        <w:pStyle w:val="Rubrik2"/>
      </w:pPr>
      <w:r w:rsidRPr="00007581">
        <w:t>Investeringskostnader</w:t>
      </w:r>
    </w:p>
    <w:p w14:paraId="065DA64F" w14:textId="77777777" w:rsidR="00E76CDD" w:rsidRDefault="00E76CDD" w:rsidP="00007581">
      <w:pPr>
        <w:pStyle w:val="Enkelnormal"/>
      </w:pPr>
      <w:r>
        <w:t xml:space="preserve">Hur stor blev er totala investeringskostnad till slut? </w:t>
      </w:r>
    </w:p>
    <w:p w14:paraId="51C1EB3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9272C" w14:textId="77777777" w:rsidR="00E76CDD" w:rsidRDefault="00E76CDD" w:rsidP="007C08F9">
      <w:pPr>
        <w:pStyle w:val="Enkelnormal"/>
      </w:pPr>
      <w:r>
        <w:t>Har ni redovisat era kostnader inklusive eller exklusive moms?</w:t>
      </w:r>
    </w:p>
    <w:p w14:paraId="3810916F"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A82FFB" w14:textId="77777777" w:rsidR="00E76CDD" w:rsidRDefault="00E76CDD" w:rsidP="00E76CDD">
      <w:r>
        <w:t xml:space="preserve">Har åtgärden kostat lika mycket som ni angett i ansökan och eventuella kompletteringar? </w:t>
      </w:r>
    </w:p>
    <w:p w14:paraId="45459629" w14:textId="15312D82" w:rsidR="00007581" w:rsidRPr="00085382" w:rsidRDefault="00AE16A1" w:rsidP="00007581">
      <w:sdt>
        <w:sdtPr>
          <w:id w:val="1408953366"/>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Ja </w:t>
      </w:r>
    </w:p>
    <w:p w14:paraId="199E84FA" w14:textId="4D029120" w:rsidR="00007581" w:rsidRPr="00085382" w:rsidRDefault="00AE16A1" w:rsidP="00007581">
      <w:sdt>
        <w:sdtPr>
          <w:id w:val="562143601"/>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Nej </w:t>
      </w:r>
    </w:p>
    <w:p w14:paraId="71603BBD" w14:textId="77777777" w:rsidR="00E76CDD" w:rsidRDefault="00E76CDD" w:rsidP="007C08F9">
      <w:pPr>
        <w:pStyle w:val="Enkelnormal"/>
      </w:pPr>
      <w:r>
        <w:t xml:space="preserve">Vid nej, har åtgärden blivit mer eller mindre kostsam? Beskriv hur! </w:t>
      </w:r>
    </w:p>
    <w:p w14:paraId="13E0C876"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7701A7" w14:textId="77777777" w:rsidR="00E76CDD" w:rsidRDefault="00E76CDD" w:rsidP="00E76CDD">
      <w:r>
        <w:t>Här ska ni lista era uppskattade och faktiska investeringskostnader för varje aktivitet/arbetsmoment</w:t>
      </w:r>
      <w:r w:rsidR="00587BF3">
        <w:rPr>
          <w:rStyle w:val="Fotnotsreferens"/>
          <w:rFonts w:eastAsiaTheme="minorHAnsi" w:cstheme="minorBidi"/>
          <w:szCs w:val="22"/>
        </w:rPr>
        <w:footnoteReference w:id="3"/>
      </w:r>
      <w:r>
        <w:t>. Utgå ifrån samma aktiviteter som ni tidigare specificerat i er tidplan i ansökan eller i er första lägesrapport.</w:t>
      </w:r>
    </w:p>
    <w:tbl>
      <w:tblPr>
        <w:tblStyle w:val="Tabellrutnt3"/>
        <w:tblW w:w="6555" w:type="pct"/>
        <w:tblInd w:w="-1706" w:type="dxa"/>
        <w:tblLayout w:type="fixed"/>
        <w:tblCellMar>
          <w:left w:w="57" w:type="dxa"/>
          <w:right w:w="57" w:type="dxa"/>
        </w:tblCellMar>
        <w:tblLook w:val="04A0" w:firstRow="1" w:lastRow="0" w:firstColumn="1" w:lastColumn="0" w:noHBand="0" w:noVBand="1"/>
      </w:tblPr>
      <w:tblGrid>
        <w:gridCol w:w="3261"/>
        <w:gridCol w:w="2409"/>
        <w:gridCol w:w="2552"/>
        <w:gridCol w:w="1984"/>
      </w:tblGrid>
      <w:tr w:rsidR="007C08F9" w:rsidRPr="007C08F9" w14:paraId="732E58CA" w14:textId="77777777" w:rsidTr="007C08F9">
        <w:trPr>
          <w:tblHeader/>
        </w:trPr>
        <w:tc>
          <w:tcPr>
            <w:tcW w:w="1598" w:type="pct"/>
            <w:vAlign w:val="center"/>
          </w:tcPr>
          <w:p w14:paraId="3D8732A5"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Aktivitet/arbetsmoment</w:t>
            </w:r>
          </w:p>
        </w:tc>
        <w:tc>
          <w:tcPr>
            <w:tcW w:w="1180" w:type="pct"/>
            <w:vAlign w:val="center"/>
          </w:tcPr>
          <w:p w14:paraId="06AEA8A8"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Uppskattad kostnad (den kostnad ni angett i ansökan)</w:t>
            </w:r>
          </w:p>
        </w:tc>
        <w:tc>
          <w:tcPr>
            <w:tcW w:w="1250" w:type="pct"/>
            <w:vAlign w:val="center"/>
          </w:tcPr>
          <w:p w14:paraId="7588D7CC"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Faktisk kostnad (hur kostnaderna sedan blev i praktiken)</w:t>
            </w:r>
          </w:p>
        </w:tc>
        <w:tc>
          <w:tcPr>
            <w:tcW w:w="972" w:type="pct"/>
            <w:vAlign w:val="center"/>
          </w:tcPr>
          <w:p w14:paraId="1DCB91BE" w14:textId="77777777" w:rsidR="007C08F9" w:rsidRPr="007C08F9" w:rsidRDefault="007C08F9" w:rsidP="007C08F9">
            <w:pPr>
              <w:spacing w:after="0" w:line="240" w:lineRule="auto"/>
              <w:jc w:val="center"/>
              <w:rPr>
                <w:rFonts w:eastAsiaTheme="minorHAnsi" w:cstheme="minorBidi"/>
                <w:b/>
                <w:bCs/>
                <w:sz w:val="20"/>
              </w:rPr>
            </w:pPr>
          </w:p>
          <w:p w14:paraId="25A2D767"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Om uppskattad och faktisk kostnad skiljer sig åt – förklara!</w:t>
            </w:r>
          </w:p>
        </w:tc>
      </w:tr>
      <w:tr w:rsidR="007C08F9" w:rsidRPr="007C08F9" w14:paraId="35F991A0" w14:textId="77777777" w:rsidTr="007C08F9">
        <w:tc>
          <w:tcPr>
            <w:tcW w:w="1598" w:type="pct"/>
            <w:vAlign w:val="bottom"/>
          </w:tcPr>
          <w:p w14:paraId="54113D6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346EB580"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635B1B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24F0690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03B1C3C5" w14:textId="77777777" w:rsidTr="007C08F9">
        <w:tc>
          <w:tcPr>
            <w:tcW w:w="1598" w:type="pct"/>
            <w:vAlign w:val="bottom"/>
          </w:tcPr>
          <w:p w14:paraId="4254726E"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3CB6AE7E"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4750EB0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0654F11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440010D" w14:textId="77777777" w:rsidTr="007C08F9">
        <w:tc>
          <w:tcPr>
            <w:tcW w:w="1598" w:type="pct"/>
            <w:vAlign w:val="bottom"/>
          </w:tcPr>
          <w:p w14:paraId="55B009D2"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5D75B26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749EF9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3A7922F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1A126697" w14:textId="77777777" w:rsidTr="007C08F9">
        <w:tc>
          <w:tcPr>
            <w:tcW w:w="1598" w:type="pct"/>
            <w:vAlign w:val="bottom"/>
          </w:tcPr>
          <w:p w14:paraId="367531F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490A3C80"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28BFD2B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6202A21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0B5A953D" w14:textId="77777777" w:rsidTr="007C08F9">
        <w:tc>
          <w:tcPr>
            <w:tcW w:w="1598" w:type="pct"/>
            <w:vAlign w:val="bottom"/>
          </w:tcPr>
          <w:p w14:paraId="4EF674D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lastRenderedPageBreak/>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5FED289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283BAD9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47FF159"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0648199C" w14:textId="77777777" w:rsidTr="007C08F9">
        <w:tc>
          <w:tcPr>
            <w:tcW w:w="1598" w:type="pct"/>
            <w:vAlign w:val="bottom"/>
          </w:tcPr>
          <w:p w14:paraId="2D1BF79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4F618B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01E516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6250BF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5442D21" w14:textId="77777777" w:rsidTr="007C08F9">
        <w:tc>
          <w:tcPr>
            <w:tcW w:w="1598" w:type="pct"/>
            <w:vAlign w:val="bottom"/>
          </w:tcPr>
          <w:p w14:paraId="170B2F4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3221DE0"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6EE0D4BE"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424E69F8"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33560107" w14:textId="77777777" w:rsidTr="007C08F9">
        <w:tc>
          <w:tcPr>
            <w:tcW w:w="1598" w:type="pct"/>
            <w:vAlign w:val="bottom"/>
          </w:tcPr>
          <w:p w14:paraId="3384234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6F494D6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6A2B4B9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A00FF7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bl>
    <w:p w14:paraId="0B171DB5" w14:textId="77777777" w:rsidR="00E76CDD" w:rsidRPr="00294488" w:rsidRDefault="00E76CDD" w:rsidP="00A716EB">
      <w:pPr>
        <w:pStyle w:val="Rubrik2"/>
      </w:pPr>
      <w:r w:rsidRPr="00294488">
        <w:t>Hur kostnader ska redovisas</w:t>
      </w:r>
    </w:p>
    <w:p w14:paraId="10DB6F6A" w14:textId="77777777" w:rsidR="00E76CDD" w:rsidRDefault="00E76CDD" w:rsidP="00E76CDD">
      <w:r>
        <w:t xml:space="preserve">Har ni bifogat handlingar som styrker era investeringskostnader? </w:t>
      </w:r>
    </w:p>
    <w:p w14:paraId="4D4DF3FF" w14:textId="2F443136" w:rsidR="00007581" w:rsidRPr="00085382" w:rsidRDefault="00AE16A1" w:rsidP="00007581">
      <w:sdt>
        <w:sdtPr>
          <w:id w:val="-549999760"/>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Ja </w:t>
      </w:r>
    </w:p>
    <w:p w14:paraId="42966A35" w14:textId="06FCFA77" w:rsidR="00007581" w:rsidRPr="00085382" w:rsidRDefault="00AE16A1" w:rsidP="00007581">
      <w:sdt>
        <w:sdtPr>
          <w:id w:val="1398853505"/>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Nej </w:t>
      </w:r>
    </w:p>
    <w:p w14:paraId="1F7554AA" w14:textId="77777777" w:rsidR="00E76CDD" w:rsidRDefault="00E76CDD" w:rsidP="00E76CDD">
      <w:r>
        <w:t>Om ni har fått mer än 500</w:t>
      </w:r>
      <w:r w:rsidR="00007581" w:rsidRPr="001421F8">
        <w:t> </w:t>
      </w:r>
      <w:r>
        <w:t xml:space="preserve">000 kronor i stöd från Klimatklivet ska ni även lämna in ett revisorsintyg. </w:t>
      </w:r>
    </w:p>
    <w:p w14:paraId="733DB653" w14:textId="77777777" w:rsidR="00E76CDD" w:rsidRDefault="00E76CDD" w:rsidP="00E76CDD">
      <w:r>
        <w:t>I bilagan ”</w:t>
      </w:r>
      <w:r w:rsidRPr="00007581">
        <w:rPr>
          <w:i/>
          <w:iCs/>
        </w:rPr>
        <w:t>Hur kostnader ska redovisas</w:t>
      </w:r>
      <w:r>
        <w:t>” i ert beslut om stöd framgår vad som gäller för er ekonomiska redovisning och vilka underlag ni ska bifoga. Ni ska bifoga redovisningsunderlagen till er slutrapport även om ni sedan tidigare har skickat in dem i samband med lägesrapporter.</w:t>
      </w:r>
    </w:p>
    <w:p w14:paraId="218893AD" w14:textId="77777777" w:rsidR="00E76CDD" w:rsidRDefault="00E76CDD" w:rsidP="00E76CDD">
      <w:r>
        <w:t>För information om vilka kostnader som är stödberättigande, se Naturvårdsverkets publikation ”</w:t>
      </w:r>
      <w:r w:rsidRPr="00007581">
        <w:rPr>
          <w:i/>
          <w:iCs/>
        </w:rPr>
        <w:t>Klimatklivet - vägledning om vilka kostnader som berättigar till stöd</w:t>
      </w:r>
      <w:r>
        <w:t>”.</w:t>
      </w:r>
    </w:p>
    <w:p w14:paraId="0F9621B4" w14:textId="619374CC" w:rsidR="00E76CDD" w:rsidRPr="00294488" w:rsidRDefault="007161EA" w:rsidP="00A716EB">
      <w:pPr>
        <w:pStyle w:val="Rubrik2"/>
      </w:pPr>
      <w:r>
        <w:t>Investeringens återbetalningstid</w:t>
      </w:r>
    </w:p>
    <w:p w14:paraId="0D979F4E" w14:textId="77777777" w:rsidR="00E76CDD" w:rsidRDefault="00E76CDD" w:rsidP="00E76CDD">
      <w:r>
        <w:t xml:space="preserve">Har era driftskostnader och/eller intäkter för åtgärden förändrats i jämförelse med er ursprungliga prognos? </w:t>
      </w:r>
    </w:p>
    <w:p w14:paraId="0CC72D8F" w14:textId="279BE8F6" w:rsidR="00007581" w:rsidRPr="00085382" w:rsidRDefault="00AE16A1" w:rsidP="00007581">
      <w:sdt>
        <w:sdtPr>
          <w:id w:val="1914194927"/>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Ja </w:t>
      </w:r>
    </w:p>
    <w:p w14:paraId="502B7F98" w14:textId="03D3F122" w:rsidR="00007581" w:rsidRPr="00085382" w:rsidRDefault="00AE16A1" w:rsidP="00007581">
      <w:sdt>
        <w:sdtPr>
          <w:id w:val="-395045599"/>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B14ACC">
        <w:tab/>
      </w:r>
      <w:r w:rsidR="00007581" w:rsidRPr="00085382">
        <w:t xml:space="preserve">Nej </w:t>
      </w:r>
    </w:p>
    <w:p w14:paraId="2FCAD059" w14:textId="77777777" w:rsidR="00E76CDD" w:rsidRDefault="00E76CDD" w:rsidP="00007581">
      <w:pPr>
        <w:pStyle w:val="Enkelnormal"/>
      </w:pPr>
      <w:r>
        <w:t xml:space="preserve">Vid ja – hur? </w:t>
      </w:r>
    </w:p>
    <w:p w14:paraId="12A7AFEA" w14:textId="77777777" w:rsidR="00E76CDD" w:rsidRDefault="00007581" w:rsidP="00E76CDD">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61465B8" w14:textId="294EE646" w:rsidR="00E76CDD" w:rsidRDefault="00E76CDD" w:rsidP="00E76CDD">
      <w:r>
        <w:t xml:space="preserve">Bifoga en uppdaterad </w:t>
      </w:r>
      <w:r w:rsidR="007161EA">
        <w:t>investeringskalkyl/</w:t>
      </w:r>
      <w:r>
        <w:t xml:space="preserve">lönsamhetskalkyl i PDF-format i sådana fall. Hur har ni kommit fram till siffrorna i er uppdaterade </w:t>
      </w:r>
      <w:r w:rsidR="007161EA">
        <w:t>investeringskalkyl/</w:t>
      </w:r>
      <w:r>
        <w:t xml:space="preserve">lönsamhetskalkyl? </w:t>
      </w:r>
    </w:p>
    <w:p w14:paraId="178F2926" w14:textId="161E5202" w:rsidR="00E76CDD" w:rsidRDefault="00AE16A1" w:rsidP="00007581">
      <w:pPr>
        <w:tabs>
          <w:tab w:val="left" w:pos="567"/>
        </w:tabs>
        <w:ind w:left="567" w:hanging="567"/>
      </w:pPr>
      <w:sdt>
        <w:sdtPr>
          <w:id w:val="15117842"/>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007581">
        <w:tab/>
      </w:r>
      <w:r w:rsidR="00E76CDD">
        <w:t xml:space="preserve">Den uppdaterade </w:t>
      </w:r>
      <w:r w:rsidR="007161EA">
        <w:t>investeringskalkylen/</w:t>
      </w:r>
      <w:r w:rsidR="00E76CDD">
        <w:t xml:space="preserve">lönsamhetskalkylen utgår ifrån verkliga, bokförda kostnader/intäkter efter åtgärdens genomförande. </w:t>
      </w:r>
    </w:p>
    <w:p w14:paraId="6A2A6075" w14:textId="0E10075B" w:rsidR="00E76CDD" w:rsidRDefault="00AE16A1" w:rsidP="00007581">
      <w:pPr>
        <w:tabs>
          <w:tab w:val="left" w:pos="567"/>
        </w:tabs>
        <w:ind w:left="567" w:hanging="567"/>
      </w:pPr>
      <w:sdt>
        <w:sdtPr>
          <w:id w:val="1963534740"/>
          <w14:checkbox>
            <w14:checked w14:val="0"/>
            <w14:checkedState w14:val="2612" w14:font="MS Gothic"/>
            <w14:uncheckedState w14:val="2610" w14:font="MS Gothic"/>
          </w14:checkbox>
        </w:sdtPr>
        <w:sdtEndPr/>
        <w:sdtContent>
          <w:r w:rsidR="00B14ACC">
            <w:rPr>
              <w:rFonts w:ascii="MS Gothic" w:eastAsia="MS Gothic" w:hAnsi="MS Gothic" w:hint="eastAsia"/>
            </w:rPr>
            <w:t>☐</w:t>
          </w:r>
        </w:sdtContent>
      </w:sdt>
      <w:r w:rsidR="00007581">
        <w:tab/>
      </w:r>
      <w:r w:rsidR="00E76CDD">
        <w:t xml:space="preserve">Den uppdaterade </w:t>
      </w:r>
      <w:r w:rsidR="007161EA">
        <w:t>investeringskalkylen/</w:t>
      </w:r>
      <w:r w:rsidR="00E76CDD">
        <w:t>lönsamhetskalkylen utgår ifrån nya prognoser baserat på erfarenheter efter åtgärdens genomförande.</w:t>
      </w:r>
    </w:p>
    <w:p w14:paraId="733D2D33" w14:textId="77777777" w:rsidR="007161EA" w:rsidRDefault="007161EA">
      <w:pPr>
        <w:spacing w:after="200" w:line="276" w:lineRule="auto"/>
        <w:rPr>
          <w:rFonts w:ascii="Arial" w:hAnsi="Arial"/>
          <w:kern w:val="30"/>
          <w:sz w:val="30"/>
          <w:szCs w:val="30"/>
        </w:rPr>
      </w:pPr>
      <w:r>
        <w:br w:type="page"/>
      </w:r>
    </w:p>
    <w:p w14:paraId="03AE4E9E" w14:textId="17F6D45A" w:rsidR="00B14ACC" w:rsidRDefault="00B14ACC" w:rsidP="00B14ACC">
      <w:pPr>
        <w:pStyle w:val="Rubrik2"/>
      </w:pPr>
      <w:r w:rsidRPr="00B14ACC">
        <w:lastRenderedPageBreak/>
        <w:t xml:space="preserve">Övrigt </w:t>
      </w:r>
    </w:p>
    <w:p w14:paraId="18A1FB59" w14:textId="098663C6" w:rsidR="00B14ACC" w:rsidRDefault="00B14ACC" w:rsidP="00B14ACC">
      <w:pPr>
        <w:tabs>
          <w:tab w:val="left" w:pos="567"/>
        </w:tabs>
        <w:spacing w:after="0"/>
        <w:ind w:left="567" w:hanging="567"/>
      </w:pPr>
      <w:r w:rsidRPr="00B14ACC">
        <w:t>Plats för ytterligare information om åtgärden som vi behöver känna till:</w:t>
      </w:r>
    </w:p>
    <w:p w14:paraId="140180DC" w14:textId="5CFD7F62" w:rsidR="00B14ACC" w:rsidRDefault="00B14ACC" w:rsidP="00007581">
      <w:pPr>
        <w:tabs>
          <w:tab w:val="left" w:pos="567"/>
        </w:tabs>
        <w:ind w:left="567" w:hanging="567"/>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C3578B" w14:textId="77777777" w:rsidR="00E76CDD" w:rsidRPr="00085382" w:rsidRDefault="00E76CDD" w:rsidP="00E76CDD">
      <w:r>
        <w:t>Tack för er slutrapport!</w:t>
      </w:r>
    </w:p>
    <w:sectPr w:rsidR="00E76CDD" w:rsidRPr="00085382" w:rsidSect="002B7B42">
      <w:headerReference w:type="even" r:id="rId17"/>
      <w:headerReference w:type="default" r:id="rId18"/>
      <w:footerReference w:type="default" r:id="rId19"/>
      <w:pgSz w:w="11906" w:h="16838" w:code="9"/>
      <w:pgMar w:top="1418" w:right="1418" w:bottom="1418" w:left="2693" w:header="567" w:footer="30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6" wne:kcmSecondary="0054">
      <wne:acd wne:acdName="acd8"/>
    </wne:keymap>
    <wne:keymap wne:kcmPrimary="044E">
      <wne:acd wne:acdName="acd0"/>
    </wne:keymap>
    <wne:keymap wne:kcmPrimary="0454" wne:kcmSecondary="0052">
      <wne:acd wne:acdName="acd7"/>
    </wne:keymap>
    <wne:keymap wne:kcmPrimary="0454" wne:kcmSecondary="00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UAGEAYgBlAGwAbAB0AGUAeAB0AA==" wne:acdName="acd6" wne:fciIndexBasedOn="0065"/>
    <wne:acd wne:argValue="AgBUAGEAYgBlAGwAbAByAHUAYgByAGkAawA=" wne:acdName="acd7" wne:fciIndexBasedOn="0065"/>
    <wne:acd wne:argValue="AgBGAGEAawB0AGEAIAB0AGUAeA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32C5" w14:textId="77777777" w:rsidR="007C08F9" w:rsidRDefault="007C08F9" w:rsidP="002B7B42">
      <w:r>
        <w:separator/>
      </w:r>
    </w:p>
  </w:endnote>
  <w:endnote w:type="continuationSeparator" w:id="0">
    <w:p w14:paraId="3DACB11C" w14:textId="77777777" w:rsidR="007C08F9" w:rsidRDefault="007C08F9"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EECB" w14:textId="77777777" w:rsidR="007C08F9" w:rsidRDefault="007C08F9">
    <w:pPr>
      <w:framePr w:wrap="around" w:vAnchor="text" w:hAnchor="margin" w:xAlign="center" w:y="1"/>
    </w:pPr>
    <w:r>
      <w:fldChar w:fldCharType="begin"/>
    </w:r>
    <w:r>
      <w:instrText xml:space="preserve">PAGE  </w:instrText>
    </w:r>
    <w:r>
      <w:fldChar w:fldCharType="end"/>
    </w:r>
  </w:p>
  <w:p w14:paraId="5456D788" w14:textId="77777777" w:rsidR="007C08F9" w:rsidRDefault="007C08F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DCDE" w14:textId="77777777" w:rsidR="007C08F9" w:rsidRDefault="007C08F9">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3382" w14:textId="77777777" w:rsidR="007C08F9" w:rsidRPr="005521EE" w:rsidRDefault="007C08F9" w:rsidP="00617AD7">
    <w:pPr>
      <w:pStyle w:val="Sidfot"/>
      <w:tabs>
        <w:tab w:val="clear" w:pos="4536"/>
        <w:tab w:val="clear" w:pos="9072"/>
        <w:tab w:val="left" w:pos="3870"/>
      </w:tabs>
      <w:spacing w:line="220" w:lineRule="exact"/>
      <w:ind w:left="-1701"/>
      <w:rPr>
        <w:smallCaps/>
        <w:noProof/>
        <w:spacing w:val="1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B305" w14:textId="77777777" w:rsidR="007C08F9" w:rsidRDefault="007C08F9">
    <w:pPr>
      <w:ind w:right="-567"/>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D093" w14:textId="77777777" w:rsidR="007C08F9" w:rsidRDefault="007C08F9" w:rsidP="002B7B42">
      <w:r>
        <w:separator/>
      </w:r>
    </w:p>
  </w:footnote>
  <w:footnote w:type="continuationSeparator" w:id="0">
    <w:p w14:paraId="31014733" w14:textId="77777777" w:rsidR="007C08F9" w:rsidRDefault="007C08F9" w:rsidP="002B7B42">
      <w:r>
        <w:continuationSeparator/>
      </w:r>
    </w:p>
  </w:footnote>
  <w:footnote w:id="1">
    <w:p w14:paraId="5E15CD2F" w14:textId="77777777" w:rsidR="004236CA" w:rsidRPr="00E673FF" w:rsidRDefault="004236CA" w:rsidP="004236CA">
      <w:pPr>
        <w:pStyle w:val="Fotnotstext"/>
        <w:rPr>
          <w:lang w:val="en-US"/>
        </w:rPr>
      </w:pPr>
      <w:r>
        <w:rPr>
          <w:rStyle w:val="Fotnotsreferens"/>
        </w:rPr>
        <w:footnoteRef/>
      </w:r>
      <w:r w:rsidRPr="00E673FF">
        <w:rPr>
          <w:lang w:val="en-US"/>
        </w:rPr>
        <w:t xml:space="preserve"> Kilo </w:t>
      </w:r>
      <w:proofErr w:type="spellStart"/>
      <w:r w:rsidRPr="00E673FF">
        <w:rPr>
          <w:lang w:val="en-US"/>
        </w:rPr>
        <w:t>koldioxid</w:t>
      </w:r>
      <w:proofErr w:type="spellEnd"/>
      <w:r w:rsidRPr="00E673FF">
        <w:rPr>
          <w:lang w:val="en-US"/>
        </w:rPr>
        <w:t xml:space="preserve"> (co</w:t>
      </w:r>
      <w:r w:rsidRPr="006E0ADC">
        <w:rPr>
          <w:vertAlign w:val="subscript"/>
          <w:lang w:val="en-US"/>
        </w:rPr>
        <w:t>2</w:t>
      </w:r>
      <w:r w:rsidRPr="00E673FF">
        <w:rPr>
          <w:lang w:val="en-US"/>
        </w:rPr>
        <w:t xml:space="preserve">) </w:t>
      </w:r>
      <w:proofErr w:type="spellStart"/>
      <w:r w:rsidRPr="00E673FF">
        <w:rPr>
          <w:lang w:val="en-US"/>
        </w:rPr>
        <w:t>eller</w:t>
      </w:r>
      <w:proofErr w:type="spellEnd"/>
      <w:r w:rsidRPr="00E673FF">
        <w:rPr>
          <w:lang w:val="en-US"/>
        </w:rPr>
        <w:t xml:space="preserve"> </w:t>
      </w:r>
      <w:proofErr w:type="spellStart"/>
      <w:r w:rsidRPr="00E673FF">
        <w:rPr>
          <w:lang w:val="en-US"/>
        </w:rPr>
        <w:t>koldioxidekvivalenter</w:t>
      </w:r>
      <w:proofErr w:type="spellEnd"/>
      <w:r w:rsidRPr="00E673FF">
        <w:rPr>
          <w:lang w:val="en-US"/>
        </w:rPr>
        <w:t xml:space="preserve"> (co</w:t>
      </w:r>
      <w:r w:rsidRPr="006E0ADC">
        <w:rPr>
          <w:vertAlign w:val="subscript"/>
          <w:lang w:val="en-US"/>
        </w:rPr>
        <w:t>2</w:t>
      </w:r>
      <w:r w:rsidRPr="00E673FF">
        <w:rPr>
          <w:lang w:val="en-US"/>
        </w:rPr>
        <w:t>e).</w:t>
      </w:r>
    </w:p>
  </w:footnote>
  <w:footnote w:id="2">
    <w:p w14:paraId="056D70CD" w14:textId="77777777" w:rsidR="004236CA" w:rsidRDefault="004236CA" w:rsidP="004236CA">
      <w:pPr>
        <w:pStyle w:val="Fotnotstext"/>
      </w:pPr>
      <w:r>
        <w:rPr>
          <w:rStyle w:val="Fotnotsreferens"/>
        </w:rPr>
        <w:footnoteRef/>
      </w:r>
      <w:r>
        <w:t xml:space="preserve"> </w:t>
      </w:r>
      <w:r w:rsidRPr="00F56B09">
        <w:t>kW, liter diesel, m</w:t>
      </w:r>
      <w:r w:rsidRPr="00F56B09">
        <w:rPr>
          <w:vertAlign w:val="superscript"/>
        </w:rPr>
        <w:t>3</w:t>
      </w:r>
      <w:r w:rsidRPr="00F56B09">
        <w:t xml:space="preserve"> olja, antal timmar som </w:t>
      </w:r>
      <w:proofErr w:type="spellStart"/>
      <w:r w:rsidRPr="00F56B09">
        <w:t>laddstation</w:t>
      </w:r>
      <w:proofErr w:type="spellEnd"/>
      <w:r w:rsidRPr="00F56B09">
        <w:t xml:space="preserve"> använts </w:t>
      </w:r>
      <w:proofErr w:type="spellStart"/>
      <w:r w:rsidRPr="00F56B09">
        <w:t>etc</w:t>
      </w:r>
      <w:proofErr w:type="spellEnd"/>
    </w:p>
  </w:footnote>
  <w:footnote w:id="3">
    <w:p w14:paraId="528D0B17" w14:textId="77777777" w:rsidR="00587BF3" w:rsidRDefault="00587BF3" w:rsidP="00587BF3">
      <w:pPr>
        <w:pStyle w:val="Fotnotstext"/>
      </w:pPr>
      <w:r>
        <w:rPr>
          <w:rStyle w:val="Fotnotsreferens"/>
        </w:rPr>
        <w:footnoteRef/>
      </w:r>
      <w:r>
        <w:t xml:space="preserve"> </w:t>
      </w:r>
      <w:r w:rsidRPr="000C1A30">
        <w:rPr>
          <w:bCs/>
          <w:szCs w:val="22"/>
        </w:rPr>
        <w:t>Exempel på aktiviteter kan vara schaktning,</w:t>
      </w:r>
      <w:r>
        <w:rPr>
          <w:bCs/>
          <w:szCs w:val="22"/>
        </w:rPr>
        <w:t xml:space="preserve"> markarbeten eller elanslu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9ACB" w14:textId="11F6F3C7" w:rsidR="007C08F9" w:rsidRPr="00D03D5F" w:rsidRDefault="007C08F9" w:rsidP="00617AD7">
    <w:pPr>
      <w:tabs>
        <w:tab w:val="right" w:pos="7796"/>
      </w:tabs>
      <w:spacing w:after="0" w:line="240" w:lineRule="auto"/>
      <w:ind w:left="-1758" w:right="-981"/>
    </w:pPr>
    <w:r>
      <w:rPr>
        <w:rFonts w:eastAsia="Times"/>
        <w:smallCaps/>
        <w:spacing w:val="12"/>
        <w:sz w:val="20"/>
      </w:rPr>
      <w:tab/>
    </w:r>
    <w:r w:rsidRPr="00502131">
      <w:rPr>
        <w:rFonts w:eastAsia="Times"/>
        <w:smallCaps/>
        <w:spacing w:val="12"/>
        <w:sz w:val="20"/>
      </w:rPr>
      <w:fldChar w:fldCharType="begin"/>
    </w:r>
    <w:r w:rsidRPr="00502131">
      <w:rPr>
        <w:rFonts w:eastAsia="Times"/>
        <w:smallCaps/>
        <w:spacing w:val="12"/>
        <w:sz w:val="20"/>
      </w:rPr>
      <w:instrText xml:space="preserve"> PAGE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mallCaps/>
        <w:spacing w:val="12"/>
        <w:sz w:val="20"/>
      </w:rPr>
      <w:t>(</w:t>
    </w:r>
    <w:r w:rsidRPr="00502131">
      <w:rPr>
        <w:rFonts w:eastAsia="Times"/>
        <w:smallCaps/>
        <w:spacing w:val="12"/>
        <w:sz w:val="20"/>
      </w:rPr>
      <w:fldChar w:fldCharType="begin"/>
    </w:r>
    <w:r w:rsidRPr="00502131">
      <w:rPr>
        <w:rFonts w:eastAsia="Times"/>
        <w:smallCaps/>
        <w:spacing w:val="12"/>
        <w:sz w:val="20"/>
      </w:rPr>
      <w:instrText xml:space="preserve"> NUMPAGES </w:instrText>
    </w:r>
    <w:r w:rsidRPr="00502131">
      <w:rPr>
        <w:rFonts w:eastAsia="Times"/>
        <w:smallCaps/>
        <w:spacing w:val="12"/>
        <w:sz w:val="20"/>
      </w:rPr>
      <w:fldChar w:fldCharType="separate"/>
    </w:r>
    <w:r>
      <w:rPr>
        <w:rFonts w:eastAsia="Times"/>
        <w:smallCaps/>
        <w:spacing w:val="12"/>
        <w:sz w:val="20"/>
      </w:rPr>
      <w:t>2</w:t>
    </w:r>
    <w:r w:rsidRPr="00502131">
      <w:rPr>
        <w:rFonts w:eastAsia="Times"/>
        <w:smallCaps/>
        <w:spacing w:val="12"/>
        <w:sz w:val="20"/>
      </w:rPr>
      <w:fldChar w:fldCharType="end"/>
    </w:r>
    <w:r w:rsidRPr="00502131">
      <w:rPr>
        <w:rFonts w:eastAsia="Times"/>
        <w:smallCaps/>
        <w:spacing w:val="12"/>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05B" w14:textId="77777777" w:rsidR="007C08F9" w:rsidRDefault="007C0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CA8" w14:textId="77777777" w:rsidR="007C08F9" w:rsidRDefault="007C08F9" w:rsidP="00617AD7">
    <w:pPr>
      <w:pStyle w:val="Sidhuvudsid2"/>
      <w:spacing w:after="0"/>
      <w:ind w:left="-1134"/>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41F9"/>
    <w:multiLevelType w:val="multilevel"/>
    <w:tmpl w:val="69A41CFA"/>
    <w:lvl w:ilvl="0">
      <w:start w:val="1"/>
      <w:numFmt w:val="decimal"/>
      <w:lvlText w:val="%1)"/>
      <w:lvlJc w:val="left"/>
      <w:pPr>
        <w:ind w:left="360" w:hanging="360"/>
      </w:pPr>
      <w:rPr>
        <w:rFonts w:hint="default"/>
      </w:rPr>
    </w:lvl>
    <w:lvl w:ilvl="1">
      <w:start w:val="1"/>
      <w:numFmt w:val="lowerLetter"/>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B4095"/>
    <w:multiLevelType w:val="hybridMultilevel"/>
    <w:tmpl w:val="7FAAFCF8"/>
    <w:lvl w:ilvl="0" w:tplc="69E60FAC">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DC35F3"/>
    <w:multiLevelType w:val="hybridMultilevel"/>
    <w:tmpl w:val="B7EC55AE"/>
    <w:lvl w:ilvl="0" w:tplc="C1709B8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5"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F16F83"/>
    <w:multiLevelType w:val="multilevel"/>
    <w:tmpl w:val="F4EC9278"/>
    <w:lvl w:ilvl="0">
      <w:start w:val="1"/>
      <w:numFmt w:val="decimal"/>
      <w:pStyle w:val="Rubrik1nr"/>
      <w:lvlText w:val="%1"/>
      <w:lvlJc w:val="left"/>
      <w:pPr>
        <w:tabs>
          <w:tab w:val="num" w:pos="1021"/>
        </w:tabs>
        <w:ind w:left="1021" w:hanging="1021"/>
      </w:pPr>
      <w:rPr>
        <w:rFonts w:hint="default"/>
      </w:rPr>
    </w:lvl>
    <w:lvl w:ilvl="1">
      <w:start w:val="1"/>
      <w:numFmt w:val="decimal"/>
      <w:pStyle w:val="Rubrik2nr"/>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BA34AD"/>
    <w:multiLevelType w:val="hybridMultilevel"/>
    <w:tmpl w:val="6A48AEC2"/>
    <w:lvl w:ilvl="0" w:tplc="F37675EE">
      <w:start w:val="1"/>
      <w:numFmt w:val="decimal"/>
      <w:lvlText w:val="%1.a"/>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D7B49DD"/>
    <w:multiLevelType w:val="hybridMultilevel"/>
    <w:tmpl w:val="AA8062FC"/>
    <w:lvl w:ilvl="0" w:tplc="3D567646">
      <w:start w:val="1"/>
      <w:numFmt w:val="decimal"/>
      <w:pStyle w:val="Rubrik3nr"/>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9186947">
    <w:abstractNumId w:val="10"/>
  </w:num>
  <w:num w:numId="2" w16cid:durableId="149337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47">
    <w:abstractNumId w:val="5"/>
  </w:num>
  <w:num w:numId="4" w16cid:durableId="1066881319">
    <w:abstractNumId w:val="8"/>
  </w:num>
  <w:num w:numId="5" w16cid:durableId="936449447">
    <w:abstractNumId w:val="4"/>
  </w:num>
  <w:num w:numId="6" w16cid:durableId="1830901512">
    <w:abstractNumId w:val="0"/>
  </w:num>
  <w:num w:numId="7" w16cid:durableId="927544067">
    <w:abstractNumId w:val="11"/>
  </w:num>
  <w:num w:numId="8" w16cid:durableId="1213348378">
    <w:abstractNumId w:val="3"/>
  </w:num>
  <w:num w:numId="9" w16cid:durableId="1368602815">
    <w:abstractNumId w:val="2"/>
  </w:num>
  <w:num w:numId="10" w16cid:durableId="1913470081">
    <w:abstractNumId w:val="7"/>
  </w:num>
  <w:num w:numId="11" w16cid:durableId="83428935">
    <w:abstractNumId w:val="1"/>
  </w:num>
  <w:num w:numId="12" w16cid:durableId="2012636434">
    <w:abstractNumId w:val="6"/>
  </w:num>
  <w:num w:numId="13" w16cid:durableId="1313755070">
    <w:abstractNumId w:val="6"/>
  </w:num>
  <w:num w:numId="14" w16cid:durableId="1910726977">
    <w:abstractNumId w:val="6"/>
  </w:num>
  <w:num w:numId="15" w16cid:durableId="912855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70"/>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AA"/>
    <w:rsid w:val="00007581"/>
    <w:rsid w:val="00013A9D"/>
    <w:rsid w:val="00036449"/>
    <w:rsid w:val="00083D5B"/>
    <w:rsid w:val="00085382"/>
    <w:rsid w:val="000E2C4B"/>
    <w:rsid w:val="001C43F1"/>
    <w:rsid w:val="001E37FF"/>
    <w:rsid w:val="001E6911"/>
    <w:rsid w:val="001F4F78"/>
    <w:rsid w:val="002242FC"/>
    <w:rsid w:val="002570EC"/>
    <w:rsid w:val="00283F9C"/>
    <w:rsid w:val="00294488"/>
    <w:rsid w:val="002B7B42"/>
    <w:rsid w:val="002E6D11"/>
    <w:rsid w:val="00306D08"/>
    <w:rsid w:val="0034289E"/>
    <w:rsid w:val="003705DD"/>
    <w:rsid w:val="003A4F83"/>
    <w:rsid w:val="00403C94"/>
    <w:rsid w:val="004076B0"/>
    <w:rsid w:val="004236CA"/>
    <w:rsid w:val="00431CC1"/>
    <w:rsid w:val="00437797"/>
    <w:rsid w:val="004A663E"/>
    <w:rsid w:val="004E2D45"/>
    <w:rsid w:val="004F345D"/>
    <w:rsid w:val="00587BF3"/>
    <w:rsid w:val="005F656E"/>
    <w:rsid w:val="00617AD7"/>
    <w:rsid w:val="00625D61"/>
    <w:rsid w:val="0063580D"/>
    <w:rsid w:val="00677B26"/>
    <w:rsid w:val="006819F0"/>
    <w:rsid w:val="00693208"/>
    <w:rsid w:val="006A7F36"/>
    <w:rsid w:val="006B6611"/>
    <w:rsid w:val="006F756D"/>
    <w:rsid w:val="00711583"/>
    <w:rsid w:val="007161EA"/>
    <w:rsid w:val="007215DD"/>
    <w:rsid w:val="00750369"/>
    <w:rsid w:val="00760E04"/>
    <w:rsid w:val="007C08F9"/>
    <w:rsid w:val="007C6147"/>
    <w:rsid w:val="007D0BF0"/>
    <w:rsid w:val="007E08F8"/>
    <w:rsid w:val="007F5312"/>
    <w:rsid w:val="0080262F"/>
    <w:rsid w:val="008C27FD"/>
    <w:rsid w:val="008C7DEC"/>
    <w:rsid w:val="009663F1"/>
    <w:rsid w:val="009E740C"/>
    <w:rsid w:val="00A0230C"/>
    <w:rsid w:val="00A14C24"/>
    <w:rsid w:val="00A30091"/>
    <w:rsid w:val="00A52063"/>
    <w:rsid w:val="00A716EB"/>
    <w:rsid w:val="00A919F9"/>
    <w:rsid w:val="00AC0D2B"/>
    <w:rsid w:val="00AC5B2B"/>
    <w:rsid w:val="00AD2665"/>
    <w:rsid w:val="00AE16A1"/>
    <w:rsid w:val="00B14ACC"/>
    <w:rsid w:val="00B20763"/>
    <w:rsid w:val="00B25538"/>
    <w:rsid w:val="00BF7809"/>
    <w:rsid w:val="00C474A0"/>
    <w:rsid w:val="00CB70BF"/>
    <w:rsid w:val="00CC58AA"/>
    <w:rsid w:val="00CF1359"/>
    <w:rsid w:val="00CF1D6F"/>
    <w:rsid w:val="00D37B0D"/>
    <w:rsid w:val="00D801CE"/>
    <w:rsid w:val="00D9673B"/>
    <w:rsid w:val="00DB0920"/>
    <w:rsid w:val="00DB59C2"/>
    <w:rsid w:val="00E34A21"/>
    <w:rsid w:val="00E674EE"/>
    <w:rsid w:val="00E76CDD"/>
    <w:rsid w:val="00EA35C4"/>
    <w:rsid w:val="00EA5CB1"/>
    <w:rsid w:val="00EF3BC6"/>
    <w:rsid w:val="00F529F9"/>
    <w:rsid w:val="00F760D5"/>
    <w:rsid w:val="00F96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FB21B9"/>
  <w15:docId w15:val="{2562E11D-40E6-48EE-9254-F0596FD8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B1"/>
    <w:pPr>
      <w:spacing w:after="160" w:line="290" w:lineRule="atLeast"/>
    </w:pPr>
    <w:rPr>
      <w:rFonts w:ascii="Times New Roman" w:eastAsia="Times New Roman" w:hAnsi="Times New Roman" w:cs="Times New Roman"/>
      <w:sz w:val="24"/>
      <w:szCs w:val="20"/>
    </w:rPr>
  </w:style>
  <w:style w:type="paragraph" w:styleId="Rubrik1">
    <w:name w:val="heading 1"/>
    <w:basedOn w:val="Normal"/>
    <w:next w:val="Normal"/>
    <w:link w:val="Rubrik1Char"/>
    <w:autoRedefine/>
    <w:qFormat/>
    <w:rsid w:val="00F760D5"/>
    <w:pPr>
      <w:keepNext/>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A716EB"/>
    <w:pPr>
      <w:keepNext/>
      <w:numPr>
        <w:numId w:val="9"/>
      </w:numPr>
      <w:tabs>
        <w:tab w:val="left" w:pos="680"/>
        <w:tab w:val="right" w:pos="7513"/>
      </w:tabs>
      <w:spacing w:before="240" w:after="60"/>
      <w:ind w:left="357" w:hanging="357"/>
      <w:outlineLvl w:val="1"/>
    </w:pPr>
    <w:rPr>
      <w:rFonts w:ascii="Arial" w:hAnsi="Arial"/>
      <w:kern w:val="30"/>
      <w:sz w:val="30"/>
      <w:szCs w:val="30"/>
    </w:rPr>
  </w:style>
  <w:style w:type="paragraph" w:styleId="Rubrik3">
    <w:name w:val="heading 3"/>
    <w:basedOn w:val="Normal"/>
    <w:next w:val="Normal"/>
    <w:link w:val="Rubrik3Char"/>
    <w:autoRedefine/>
    <w:qFormat/>
    <w:rsid w:val="007C08F9"/>
    <w:pPr>
      <w:spacing w:after="40"/>
      <w:outlineLvl w:val="2"/>
    </w:pPr>
    <w:rPr>
      <w:rFonts w:ascii="Arial" w:hAnsi="Arial"/>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F760D5"/>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A716EB"/>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7C08F9"/>
    <w:rPr>
      <w:rFonts w:ascii="Arial" w:eastAsia="Times New Roman" w:hAnsi="Arial" w:cs="Times New Roman"/>
      <w:sz w:val="24"/>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D37B0D"/>
    <w:pPr>
      <w:spacing w:before="960" w:line="480" w:lineRule="exact"/>
      <w:ind w:right="1134"/>
      <w:outlineLvl w:val="0"/>
    </w:pPr>
    <w:rPr>
      <w:rFonts w:ascii="Arial" w:hAnsi="Arial"/>
      <w:noProof/>
      <w:spacing w:val="-10"/>
      <w:kern w:val="42"/>
      <w:sz w:val="36"/>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paragraph" w:customStyle="1" w:styleId="Sidhuvudsid2">
    <w:name w:val="Sidhuvud sid2"/>
    <w:basedOn w:val="Normal"/>
    <w:rsid w:val="00617AD7"/>
    <w:pPr>
      <w:tabs>
        <w:tab w:val="right" w:pos="7796"/>
      </w:tabs>
      <w:spacing w:after="120" w:line="240" w:lineRule="auto"/>
      <w:ind w:left="-1559"/>
    </w:pPr>
    <w:rPr>
      <w:rFonts w:eastAsiaTheme="minorHAnsi" w:cstheme="minorBidi"/>
      <w:smallCaps/>
      <w:spacing w:val="12"/>
      <w:sz w:val="20"/>
      <w:szCs w:val="22"/>
    </w:rPr>
  </w:style>
  <w:style w:type="paragraph" w:customStyle="1" w:styleId="Enkelnormal">
    <w:name w:val="Enkel normal"/>
    <w:basedOn w:val="Normal"/>
    <w:uiPriority w:val="1"/>
    <w:qFormat/>
    <w:rsid w:val="00617AD7"/>
    <w:pPr>
      <w:spacing w:after="0"/>
    </w:pPr>
    <w:rPr>
      <w:szCs w:val="22"/>
    </w:rPr>
  </w:style>
  <w:style w:type="paragraph" w:customStyle="1" w:styleId="Rubrik1nr">
    <w:name w:val="Rubrik 1 nr"/>
    <w:basedOn w:val="Rubrik1"/>
    <w:next w:val="Normal"/>
    <w:qFormat/>
    <w:rsid w:val="00085382"/>
    <w:pPr>
      <w:numPr>
        <w:numId w:val="14"/>
      </w:numPr>
      <w:spacing w:after="240"/>
    </w:pPr>
    <w:rPr>
      <w:noProof w:val="0"/>
      <w:spacing w:val="0"/>
      <w:sz w:val="48"/>
      <w:szCs w:val="20"/>
      <w:lang w:val="en-GB"/>
    </w:rPr>
  </w:style>
  <w:style w:type="paragraph" w:customStyle="1" w:styleId="Rubrik2nr">
    <w:name w:val="Rubrik 2 nr"/>
    <w:basedOn w:val="Rubrik2"/>
    <w:next w:val="Normal"/>
    <w:rsid w:val="00085382"/>
    <w:pPr>
      <w:numPr>
        <w:ilvl w:val="1"/>
        <w:numId w:val="14"/>
      </w:numPr>
      <w:tabs>
        <w:tab w:val="clear" w:pos="680"/>
        <w:tab w:val="clear" w:pos="7513"/>
      </w:tabs>
      <w:spacing w:after="80" w:line="360" w:lineRule="exact"/>
    </w:pPr>
    <w:rPr>
      <w:kern w:val="0"/>
      <w:sz w:val="36"/>
      <w:szCs w:val="20"/>
    </w:rPr>
  </w:style>
  <w:style w:type="paragraph" w:customStyle="1" w:styleId="Rubrik3nr">
    <w:name w:val="Rubrik 3 nr"/>
    <w:basedOn w:val="Rubrik3"/>
    <w:next w:val="Normal"/>
    <w:qFormat/>
    <w:rsid w:val="00EA35C4"/>
    <w:pPr>
      <w:keepNext/>
      <w:numPr>
        <w:numId w:val="15"/>
      </w:numPr>
      <w:ind w:left="567" w:hanging="567"/>
    </w:pPr>
  </w:style>
  <w:style w:type="table" w:customStyle="1" w:styleId="Tabellrutnt1">
    <w:name w:val="Tabellrutnät1"/>
    <w:basedOn w:val="Normaltabell"/>
    <w:next w:val="Tabellrutnt"/>
    <w:rsid w:val="00E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76CDD"/>
    <w:rPr>
      <w:color w:val="000000" w:themeColor="text1"/>
      <w:u w:val="single"/>
    </w:rPr>
  </w:style>
  <w:style w:type="character" w:styleId="Olstomnmnande">
    <w:name w:val="Unresolved Mention"/>
    <w:basedOn w:val="Standardstycketeckensnitt"/>
    <w:uiPriority w:val="99"/>
    <w:semiHidden/>
    <w:unhideWhenUsed/>
    <w:rsid w:val="00E76CDD"/>
    <w:rPr>
      <w:color w:val="605E5C"/>
      <w:shd w:val="clear" w:color="auto" w:fill="E1DFDD"/>
    </w:rPr>
  </w:style>
  <w:style w:type="table" w:customStyle="1" w:styleId="Tabellrutnt2">
    <w:name w:val="Tabellrutnät2"/>
    <w:basedOn w:val="Normaltabell"/>
    <w:next w:val="Tabellrutnt"/>
    <w:rsid w:val="00E7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4236CA"/>
    <w:rPr>
      <w:color w:val="800080" w:themeColor="followedHyperlink"/>
      <w:u w:val="single"/>
    </w:rPr>
  </w:style>
  <w:style w:type="paragraph" w:styleId="Fotnotstext">
    <w:name w:val="footnote text"/>
    <w:basedOn w:val="Normal"/>
    <w:link w:val="FotnotstextChar"/>
    <w:uiPriority w:val="99"/>
    <w:semiHidden/>
    <w:rsid w:val="004236CA"/>
    <w:pPr>
      <w:spacing w:after="0" w:line="240" w:lineRule="auto"/>
    </w:pPr>
    <w:rPr>
      <w:rFonts w:eastAsiaTheme="minorHAnsi" w:cstheme="minorBidi"/>
      <w:sz w:val="20"/>
    </w:rPr>
  </w:style>
  <w:style w:type="character" w:customStyle="1" w:styleId="FotnotstextChar">
    <w:name w:val="Fotnotstext Char"/>
    <w:basedOn w:val="Standardstycketeckensnitt"/>
    <w:link w:val="Fotnotstext"/>
    <w:uiPriority w:val="99"/>
    <w:semiHidden/>
    <w:rsid w:val="004236CA"/>
    <w:rPr>
      <w:rFonts w:ascii="Times New Roman" w:hAnsi="Times New Roman"/>
      <w:sz w:val="20"/>
      <w:szCs w:val="20"/>
    </w:rPr>
  </w:style>
  <w:style w:type="character" w:styleId="Fotnotsreferens">
    <w:name w:val="footnote reference"/>
    <w:basedOn w:val="Standardstycketeckensnitt"/>
    <w:uiPriority w:val="99"/>
    <w:semiHidden/>
    <w:rsid w:val="00423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miljomal.se/sv/Miljomale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limatklivet_slutredovisning@naturvardsverket.s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7E2-4849-46C1-8A70-50B21101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4</Words>
  <Characters>569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Stödmottagaren ICKE PUBLIKA LADDSTN - slutrapport</vt:lpstr>
    </vt:vector>
  </TitlesOfParts>
  <Company>Naturvårdsverke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ödmottagaren ICKE PUBLIKA LADDSTN - slutrapport</dc:title>
  <dc:creator>Naturvårdsverket</dc:creator>
  <cp:keywords/>
  <dc:description/>
  <cp:lastModifiedBy>Lindström, Elin</cp:lastModifiedBy>
  <cp:revision>3</cp:revision>
  <dcterms:created xsi:type="dcterms:W3CDTF">2023-08-03T11:03:00Z</dcterms:created>
  <dcterms:modified xsi:type="dcterms:W3CDTF">2023-08-03T11:04:00Z</dcterms:modified>
</cp:coreProperties>
</file>